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9871" w14:textId="556E78B9" w:rsidR="00DD22AD" w:rsidRPr="0011518D" w:rsidRDefault="00DD22AD" w:rsidP="00DD22AD">
      <w:pPr>
        <w:pStyle w:val="a3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>（様式</w:t>
      </w:r>
      <w:r w:rsidR="003F3BDD">
        <w:rPr>
          <w:rFonts w:ascii="Segoe UI" w:eastAsia="游ゴシック" w:hAnsi="Segoe UI" w:cs="Segoe UI" w:hint="eastAsia"/>
          <w:color w:val="000000"/>
        </w:rPr>
        <w:t>１</w:t>
      </w:r>
      <w:r w:rsidRPr="0011518D">
        <w:rPr>
          <w:rFonts w:ascii="游ゴシック" w:eastAsia="游ゴシック" w:hAnsi="游ゴシック" w:hint="eastAsia"/>
          <w:color w:val="000000"/>
        </w:rPr>
        <w:t>）</w:t>
      </w:r>
    </w:p>
    <w:p w14:paraId="309705C3" w14:textId="77777777" w:rsidR="00DD22AD" w:rsidRPr="0011518D" w:rsidRDefault="00DD22AD" w:rsidP="00517A9A">
      <w:pPr>
        <w:pStyle w:val="a3"/>
        <w:jc w:val="center"/>
        <w:rPr>
          <w:rFonts w:ascii="游ゴシック" w:eastAsia="游ゴシック" w:hAnsi="游ゴシック"/>
          <w:b/>
          <w:bCs/>
          <w:color w:val="000000"/>
          <w:sz w:val="32"/>
          <w:szCs w:val="32"/>
        </w:rPr>
      </w:pPr>
      <w:r w:rsidRPr="0011518D">
        <w:rPr>
          <w:rFonts w:ascii="游ゴシック" w:eastAsia="游ゴシック" w:hAnsi="游ゴシック" w:hint="eastAsia"/>
          <w:b/>
          <w:bCs/>
          <w:color w:val="000000"/>
          <w:sz w:val="32"/>
          <w:szCs w:val="32"/>
        </w:rPr>
        <w:t>質　問　票</w:t>
      </w:r>
    </w:p>
    <w:p w14:paraId="2CC4D418" w14:textId="77777777" w:rsidR="0011518D" w:rsidRDefault="0011518D" w:rsidP="00A87B77">
      <w:pPr>
        <w:pStyle w:val="a3"/>
        <w:ind w:firstLineChars="100" w:firstLine="238"/>
        <w:rPr>
          <w:rFonts w:ascii="游ゴシック" w:eastAsia="游ゴシック" w:hAnsi="游ゴシック"/>
          <w:color w:val="000000"/>
        </w:rPr>
      </w:pPr>
    </w:p>
    <w:p w14:paraId="160976C9" w14:textId="705EB349" w:rsidR="00DD22AD" w:rsidRPr="0011518D" w:rsidRDefault="00B33BC8" w:rsidP="00A87B77">
      <w:pPr>
        <w:pStyle w:val="a3"/>
        <w:ind w:firstLineChars="100" w:firstLine="238"/>
        <w:rPr>
          <w:rFonts w:ascii="游ゴシック" w:eastAsia="游ゴシック" w:hAnsi="游ゴシック"/>
          <w:color w:val="000000"/>
          <w:spacing w:val="0"/>
        </w:rPr>
      </w:pPr>
      <w:r w:rsidRPr="00B33BC8">
        <w:rPr>
          <w:rFonts w:ascii="游ゴシック" w:eastAsia="游ゴシック" w:hAnsi="游ゴシック" w:hint="eastAsia"/>
          <w:color w:val="000000"/>
        </w:rPr>
        <w:t>令和</w:t>
      </w:r>
      <w:r w:rsidR="003F3BDD">
        <w:rPr>
          <w:rFonts w:ascii="游ゴシック" w:eastAsia="游ゴシック" w:hAnsi="游ゴシック" w:hint="eastAsia"/>
          <w:color w:val="000000"/>
        </w:rPr>
        <w:t>８</w:t>
      </w:r>
      <w:r w:rsidRPr="00B33BC8">
        <w:rPr>
          <w:rFonts w:ascii="游ゴシック" w:eastAsia="游ゴシック" w:hAnsi="游ゴシック" w:hint="eastAsia"/>
          <w:color w:val="000000"/>
        </w:rPr>
        <w:t>年度和歌山県ICT・PHRを活用した特定保健指導基盤整備事業委託業務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DD22AD" w:rsidRPr="0011518D" w14:paraId="7494841C" w14:textId="77777777" w:rsidTr="001F1F31">
        <w:trPr>
          <w:cantSplit/>
          <w:trHeight w:hRule="exact" w:val="1182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1EBD3D" w14:textId="77777777" w:rsidR="00DD22AD" w:rsidRPr="0011518D" w:rsidRDefault="00DD22AD" w:rsidP="001F1F31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4E73D3" w14:textId="77777777" w:rsidR="00DD22AD" w:rsidRPr="0011518D" w:rsidRDefault="00B43CDA" w:rsidP="00F45062">
            <w:pPr>
              <w:pStyle w:val="a3"/>
              <w:spacing w:before="120" w:line="674" w:lineRule="exact"/>
              <w:rPr>
                <w:rFonts w:ascii="游ゴシック" w:eastAsia="游ゴシック" w:hAnsi="游ゴシック"/>
                <w:color w:val="00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000000"/>
                <w:spacing w:val="0"/>
              </w:rPr>
              <w:t>商号又は</w:t>
            </w:r>
            <w:r w:rsidR="00F45062">
              <w:rPr>
                <w:rFonts w:ascii="游ゴシック" w:eastAsia="游ゴシック" w:hAnsi="游ゴシック" w:hint="eastAsia"/>
                <w:color w:val="000000"/>
                <w:spacing w:val="0"/>
              </w:rPr>
              <w:t>名称</w:t>
            </w:r>
            <w:r w:rsidR="00DD22AD" w:rsidRPr="00F45062">
              <w:rPr>
                <w:rFonts w:ascii="游ゴシック" w:eastAsia="游ゴシック" w:hAnsi="游ゴシック" w:hint="eastAsia"/>
                <w:color w:val="000000"/>
                <w:spacing w:val="780"/>
                <w:fitText w:val="2040" w:id="-1809029632"/>
              </w:rPr>
              <w:t>体</w:t>
            </w:r>
            <w:r w:rsidR="00DD22AD" w:rsidRPr="00F45062">
              <w:rPr>
                <w:rFonts w:ascii="游ゴシック" w:eastAsia="游ゴシック" w:hAnsi="游ゴシック" w:hint="eastAsia"/>
                <w:color w:val="000000"/>
                <w:spacing w:val="0"/>
                <w:fitText w:val="2040" w:id="-1809029632"/>
              </w:rPr>
              <w:t>名</w:t>
            </w:r>
          </w:p>
        </w:tc>
        <w:tc>
          <w:tcPr>
            <w:tcW w:w="73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EBE3501" w14:textId="77777777" w:rsidR="00DD22AD" w:rsidRPr="0011518D" w:rsidRDefault="00DD22AD" w:rsidP="001F1F31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04288E" w14:textId="77777777" w:rsidR="00DD22AD" w:rsidRPr="0011518D" w:rsidRDefault="00DD22AD" w:rsidP="001F1F31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DD22AD" w:rsidRPr="0011518D" w14:paraId="6F1A6E1B" w14:textId="77777777" w:rsidTr="001F1F31">
        <w:trPr>
          <w:cantSplit/>
          <w:trHeight w:hRule="exact" w:val="909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9D0CAE" w14:textId="77777777" w:rsidR="00DD22AD" w:rsidRPr="0011518D" w:rsidRDefault="00DD22AD" w:rsidP="001F1F3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3FC25FC" w14:textId="77777777" w:rsidR="00DD22AD" w:rsidRPr="0011518D" w:rsidRDefault="00DD22AD" w:rsidP="001F1F31">
            <w:pPr>
              <w:pStyle w:val="a3"/>
              <w:spacing w:before="120" w:line="674" w:lineRule="exact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9B31AF">
              <w:rPr>
                <w:rFonts w:ascii="游ゴシック" w:eastAsia="游ゴシック" w:hAnsi="游ゴシック" w:hint="eastAsia"/>
                <w:color w:val="000000"/>
                <w:spacing w:val="105"/>
                <w:fitText w:val="2040" w:id="-1809029631"/>
              </w:rPr>
              <w:t>作成者氏</w:t>
            </w:r>
            <w:r w:rsidRPr="009B31AF">
              <w:rPr>
                <w:rFonts w:ascii="游ゴシック" w:eastAsia="游ゴシック" w:hAnsi="游ゴシック" w:hint="eastAsia"/>
                <w:color w:val="000000"/>
                <w:spacing w:val="0"/>
                <w:fitText w:val="2040" w:id="-1809029631"/>
              </w:rPr>
              <w:t>名</w:t>
            </w:r>
          </w:p>
        </w:tc>
        <w:tc>
          <w:tcPr>
            <w:tcW w:w="732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B4A05EC" w14:textId="77777777" w:rsidR="00DD22AD" w:rsidRPr="0011518D" w:rsidRDefault="00DD22AD" w:rsidP="001F1F31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D1F7C2" w14:textId="77777777" w:rsidR="00DD22AD" w:rsidRPr="0011518D" w:rsidRDefault="00DD22AD" w:rsidP="001F1F31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DD22AD" w:rsidRPr="0011518D" w14:paraId="5F242259" w14:textId="77777777" w:rsidTr="001F1F31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FEF2D7" w14:textId="77777777" w:rsidR="00DD22AD" w:rsidRPr="0011518D" w:rsidRDefault="00DD22AD" w:rsidP="001F1F3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B6FFFE" w14:textId="77777777" w:rsidR="00DD22AD" w:rsidRPr="0011518D" w:rsidRDefault="00DD22AD" w:rsidP="001F1F3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877D99" w14:textId="77777777" w:rsidR="00DD22AD" w:rsidRPr="0011518D" w:rsidRDefault="00DD22AD" w:rsidP="001F1F3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A5DFA" w14:textId="77777777" w:rsidR="00DD22AD" w:rsidRPr="0011518D" w:rsidRDefault="00DD22AD" w:rsidP="001F1F3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DD22AD" w:rsidRPr="0011518D" w14:paraId="5237B2B6" w14:textId="77777777" w:rsidTr="001F1F31">
        <w:trPr>
          <w:cantSplit/>
          <w:trHeight w:hRule="exact" w:val="16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46AB11" w14:textId="77777777" w:rsidR="00DD22AD" w:rsidRPr="0011518D" w:rsidRDefault="00DD22AD" w:rsidP="001F1F31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1D72E3" w14:textId="77777777" w:rsidR="00DD22AD" w:rsidRPr="0011518D" w:rsidRDefault="00DD22AD" w:rsidP="009B31AF">
            <w:pPr>
              <w:pStyle w:val="a3"/>
              <w:spacing w:before="120" w:line="240" w:lineRule="exact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  <w:p w14:paraId="76CD1B6B" w14:textId="77777777" w:rsidR="009B31AF" w:rsidRPr="009B31AF" w:rsidRDefault="009B31AF" w:rsidP="009B31AF">
            <w:pPr>
              <w:pStyle w:val="a3"/>
              <w:spacing w:before="120" w:line="240" w:lineRule="exact"/>
              <w:jc w:val="distribute"/>
              <w:rPr>
                <w:rFonts w:ascii="游ゴシック" w:eastAsia="游ゴシック" w:hAnsi="游ゴシック"/>
                <w:color w:val="000000"/>
                <w:spacing w:val="35"/>
              </w:rPr>
            </w:pPr>
            <w:r w:rsidRPr="009B31AF">
              <w:rPr>
                <w:rFonts w:ascii="游ゴシック" w:eastAsia="游ゴシック" w:hAnsi="游ゴシック" w:hint="eastAsia"/>
                <w:color w:val="000000"/>
                <w:spacing w:val="0"/>
              </w:rPr>
              <w:t>電話</w:t>
            </w:r>
            <w:r w:rsidR="00CF005E">
              <w:rPr>
                <w:rFonts w:ascii="游ゴシック" w:eastAsia="游ゴシック" w:hAnsi="游ゴシック" w:hint="eastAsia"/>
                <w:color w:val="000000"/>
                <w:spacing w:val="0"/>
              </w:rPr>
              <w:t>番号</w:t>
            </w:r>
          </w:p>
          <w:p w14:paraId="35A1D77A" w14:textId="77777777" w:rsidR="00DD22AD" w:rsidRPr="0011518D" w:rsidRDefault="00DF09BA" w:rsidP="009B31AF">
            <w:pPr>
              <w:pStyle w:val="a3"/>
              <w:spacing w:before="120" w:line="240" w:lineRule="exact"/>
              <w:jc w:val="distribute"/>
              <w:rPr>
                <w:rFonts w:ascii="游ゴシック" w:eastAsia="游ゴシック" w:hAnsi="游ゴシック"/>
                <w:color w:val="000000"/>
                <w:spacing w:val="0"/>
              </w:rPr>
            </w:pPr>
            <w:r>
              <w:rPr>
                <w:rFonts w:ascii="游ゴシック" w:eastAsia="游ゴシック" w:hAnsi="游ゴシック" w:cs="Times New Roman"/>
                <w:color w:val="000000"/>
                <w:spacing w:val="0"/>
              </w:rPr>
              <w:t>FAX</w:t>
            </w:r>
            <w:r w:rsidR="00DD22AD" w:rsidRPr="009B31AF">
              <w:rPr>
                <w:rFonts w:ascii="游ゴシック" w:eastAsia="游ゴシック" w:hAnsi="游ゴシック" w:hint="eastAsia"/>
                <w:color w:val="000000"/>
                <w:spacing w:val="0"/>
              </w:rPr>
              <w:t>番号</w:t>
            </w:r>
          </w:p>
          <w:p w14:paraId="1CD423B0" w14:textId="77777777" w:rsidR="00DD22AD" w:rsidRPr="0011518D" w:rsidRDefault="009B31AF" w:rsidP="009B31AF">
            <w:pPr>
              <w:pStyle w:val="a3"/>
              <w:spacing w:before="120" w:line="240" w:lineRule="exact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3F3BDD">
              <w:rPr>
                <w:rFonts w:ascii="游ゴシック" w:eastAsia="游ゴシック" w:hAnsi="游ゴシック" w:hint="eastAsia"/>
                <w:color w:val="000000"/>
                <w:spacing w:val="1"/>
                <w:w w:val="94"/>
                <w:fitText w:val="2040" w:id="-978051072"/>
              </w:rPr>
              <w:t>電子メールアドレ</w:t>
            </w:r>
            <w:r w:rsidRPr="003F3BDD">
              <w:rPr>
                <w:rFonts w:ascii="游ゴシック" w:eastAsia="游ゴシック" w:hAnsi="游ゴシック" w:hint="eastAsia"/>
                <w:color w:val="000000"/>
                <w:spacing w:val="-2"/>
                <w:w w:val="94"/>
                <w:fitText w:val="2040" w:id="-978051072"/>
              </w:rPr>
              <w:t>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69CB8A" w14:textId="77777777" w:rsidR="00DD22AD" w:rsidRPr="0011518D" w:rsidRDefault="00DD22AD" w:rsidP="001F1F31">
            <w:pPr>
              <w:pStyle w:val="a3"/>
              <w:spacing w:before="120" w:line="600" w:lineRule="exact"/>
              <w:rPr>
                <w:rFonts w:ascii="游ゴシック" w:eastAsia="游ゴシック" w:hAnsi="游ゴシック" w:cs="Times New Roman"/>
                <w:color w:val="000000"/>
              </w:rPr>
            </w:pPr>
            <w:r w:rsidRPr="0011518D">
              <w:rPr>
                <w:rFonts w:ascii="游ゴシック" w:eastAsia="游ゴシック" w:hAnsi="游ゴシック" w:hint="eastAsia"/>
                <w:color w:val="000000"/>
              </w:rPr>
              <w:t xml:space="preserve">　電話　　　　　　　　　　　／</w:t>
            </w:r>
            <w:r w:rsidR="00DF09BA" w:rsidRPr="0011518D">
              <w:rPr>
                <w:rFonts w:ascii="游ゴシック" w:eastAsia="游ゴシック" w:hAnsi="游ゴシック" w:cs="Times New Roman"/>
                <w:color w:val="000000"/>
              </w:rPr>
              <w:t>FAX</w:t>
            </w:r>
            <w:r w:rsidR="009B31AF">
              <w:rPr>
                <w:rFonts w:ascii="游ゴシック" w:eastAsia="游ゴシック" w:hAnsi="游ゴシック" w:cs="Times New Roman" w:hint="eastAsia"/>
                <w:color w:val="000000"/>
              </w:rPr>
              <w:t xml:space="preserve">　</w:t>
            </w:r>
          </w:p>
          <w:p w14:paraId="22B2343E" w14:textId="77777777" w:rsidR="00DD22AD" w:rsidRPr="0011518D" w:rsidRDefault="00DD22AD" w:rsidP="001F1F31">
            <w:pPr>
              <w:pStyle w:val="a3"/>
              <w:spacing w:before="120" w:line="600" w:lineRule="exact"/>
              <w:rPr>
                <w:rFonts w:ascii="游ゴシック" w:eastAsia="游ゴシック" w:hAnsi="游ゴシック" w:cs="Times New Roman"/>
                <w:color w:val="000000"/>
              </w:rPr>
            </w:pPr>
            <w:r w:rsidRPr="0011518D">
              <w:rPr>
                <w:rFonts w:ascii="游ゴシック" w:eastAsia="游ゴシック" w:hAnsi="游ゴシック" w:cs="Times New Roman" w:hint="eastAsia"/>
                <w:color w:val="000000"/>
              </w:rPr>
              <w:t xml:space="preserve">　</w:t>
            </w:r>
            <w:r w:rsidR="009B31AF">
              <w:rPr>
                <w:rFonts w:ascii="游ゴシック" w:eastAsia="游ゴシック" w:hAnsi="游ゴシック" w:cs="Times New Roman" w:hint="eastAsia"/>
                <w:color w:val="000000"/>
              </w:rPr>
              <w:t xml:space="preserve">電子メールアドレス　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8AF076" w14:textId="77777777" w:rsidR="00DD22AD" w:rsidRPr="0011518D" w:rsidRDefault="00DD22AD" w:rsidP="001F1F31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DD22AD" w:rsidRPr="0011518D" w14:paraId="01FF9FF4" w14:textId="77777777" w:rsidTr="001F1F31">
        <w:trPr>
          <w:cantSplit/>
          <w:trHeight w:hRule="exact" w:val="1185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FD3C6" w14:textId="77777777" w:rsidR="00DD22AD" w:rsidRPr="0011518D" w:rsidRDefault="00DD22AD" w:rsidP="001F1F3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48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FC1CBB" w14:textId="77777777" w:rsidR="00DD22AD" w:rsidRPr="0011518D" w:rsidRDefault="00DD22AD" w:rsidP="001F1F31">
            <w:pPr>
              <w:pStyle w:val="a3"/>
              <w:spacing w:before="120" w:line="674" w:lineRule="exact"/>
              <w:jc w:val="center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11518D">
              <w:rPr>
                <w:rFonts w:ascii="游ゴシック" w:eastAsia="游ゴシック" w:hAnsi="游ゴシック" w:hint="eastAsia"/>
                <w:color w:val="000000"/>
                <w:spacing w:val="180"/>
                <w:fitText w:val="2040" w:id="-1809029629"/>
              </w:rPr>
              <w:t>質問内</w:t>
            </w:r>
            <w:r w:rsidRPr="0011518D">
              <w:rPr>
                <w:rFonts w:ascii="游ゴシック" w:eastAsia="游ゴシック" w:hAnsi="游ゴシック" w:hint="eastAsia"/>
                <w:color w:val="000000"/>
                <w:spacing w:val="0"/>
                <w:fitText w:val="2040" w:id="-1809029629"/>
              </w:rPr>
              <w:t>容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72EEA" w14:textId="77777777" w:rsidR="00DD22AD" w:rsidRPr="0011518D" w:rsidRDefault="00DD22AD" w:rsidP="001F1F31">
            <w:pPr>
              <w:pStyle w:val="a3"/>
              <w:spacing w:before="120" w:line="674" w:lineRule="exact"/>
              <w:jc w:val="center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DD22AD" w:rsidRPr="0011518D" w14:paraId="2F464EBA" w14:textId="77777777" w:rsidTr="00347E5B">
        <w:trPr>
          <w:cantSplit/>
          <w:trHeight w:hRule="exact" w:val="6647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7F80E" w14:textId="77777777" w:rsidR="00DD22AD" w:rsidRPr="0011518D" w:rsidRDefault="00DD22AD" w:rsidP="001F1F3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4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41591" w14:textId="77777777" w:rsidR="00DD22AD" w:rsidRPr="0011518D" w:rsidRDefault="00DD22AD" w:rsidP="001F1F31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C3C69" w14:textId="77777777" w:rsidR="00DD22AD" w:rsidRPr="0011518D" w:rsidRDefault="00DD22AD" w:rsidP="001F1F31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</w:tbl>
    <w:p w14:paraId="37471375" w14:textId="77777777" w:rsidR="00DD22AD" w:rsidRPr="0011518D" w:rsidRDefault="00DD22AD" w:rsidP="00DD22AD">
      <w:pPr>
        <w:pStyle w:val="a3"/>
        <w:rPr>
          <w:rFonts w:ascii="游ゴシック" w:eastAsia="游ゴシック" w:hAnsi="游ゴシック"/>
          <w:color w:val="000000"/>
          <w:u w:val="single"/>
        </w:rPr>
      </w:pPr>
      <w:r w:rsidRPr="0011518D">
        <w:rPr>
          <w:rFonts w:ascii="游ゴシック" w:eastAsia="游ゴシック" w:hAnsi="游ゴシック" w:hint="eastAsia"/>
          <w:color w:val="000000"/>
        </w:rPr>
        <w:t xml:space="preserve">　</w:t>
      </w:r>
      <w:r w:rsidRPr="0011518D">
        <w:rPr>
          <w:rFonts w:ascii="游ゴシック" w:eastAsia="游ゴシック" w:hAnsi="游ゴシック" w:hint="eastAsia"/>
          <w:color w:val="000000"/>
          <w:u w:val="single"/>
        </w:rPr>
        <w:t>※</w:t>
      </w:r>
      <w:r w:rsidR="00DF09BA">
        <w:rPr>
          <w:rFonts w:ascii="游ゴシック" w:eastAsia="游ゴシック" w:hAnsi="游ゴシック"/>
          <w:color w:val="000000"/>
          <w:u w:val="single"/>
        </w:rPr>
        <w:t>FAX</w:t>
      </w:r>
      <w:r w:rsidR="009B31AF">
        <w:rPr>
          <w:rFonts w:ascii="游ゴシック" w:eastAsia="游ゴシック" w:hAnsi="游ゴシック" w:hint="eastAsia"/>
          <w:color w:val="000000"/>
          <w:u w:val="single"/>
        </w:rPr>
        <w:t>又は電子メールにより提出する場合は、必ず電話で受信</w:t>
      </w:r>
      <w:r w:rsidRPr="0011518D">
        <w:rPr>
          <w:rFonts w:ascii="游ゴシック" w:eastAsia="游ゴシック" w:hAnsi="游ゴシック" w:hint="eastAsia"/>
          <w:color w:val="000000"/>
          <w:u w:val="single"/>
        </w:rPr>
        <w:t>確認を行ってください。</w:t>
      </w:r>
    </w:p>
    <w:p w14:paraId="3CC239D5" w14:textId="03F50306" w:rsidR="00A32AF3" w:rsidRPr="0011518D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lastRenderedPageBreak/>
        <w:t>（様式</w:t>
      </w:r>
      <w:r w:rsidR="003F3BDD">
        <w:rPr>
          <w:rFonts w:ascii="Segoe UI" w:eastAsia="游ゴシック" w:hAnsi="Segoe UI" w:cs="Segoe UI" w:hint="eastAsia"/>
          <w:color w:val="000000"/>
        </w:rPr>
        <w:t>２</w:t>
      </w:r>
      <w:r w:rsidRPr="0011518D">
        <w:rPr>
          <w:rFonts w:ascii="游ゴシック" w:eastAsia="游ゴシック" w:hAnsi="游ゴシック" w:hint="eastAsia"/>
          <w:color w:val="000000"/>
        </w:rPr>
        <w:t>）</w:t>
      </w:r>
    </w:p>
    <w:p w14:paraId="0231816A" w14:textId="77777777" w:rsidR="00A32AF3" w:rsidRPr="0011518D" w:rsidRDefault="00A32AF3" w:rsidP="00A32AF3">
      <w:pPr>
        <w:pStyle w:val="a3"/>
        <w:jc w:val="center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b/>
          <w:bCs/>
          <w:color w:val="000000"/>
          <w:sz w:val="32"/>
          <w:szCs w:val="32"/>
        </w:rPr>
        <w:t>応　募　申　請　書</w:t>
      </w:r>
    </w:p>
    <w:p w14:paraId="403E7B9A" w14:textId="77777777" w:rsidR="00A32AF3" w:rsidRPr="0011518D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38189059" w14:textId="77777777" w:rsidR="00A32AF3" w:rsidRPr="0011518D" w:rsidRDefault="00A32AF3" w:rsidP="00A32AF3">
      <w:pPr>
        <w:pStyle w:val="a3"/>
        <w:jc w:val="right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 xml:space="preserve">年　　月　　日　</w:t>
      </w:r>
    </w:p>
    <w:p w14:paraId="2166892A" w14:textId="77777777" w:rsidR="00A32AF3" w:rsidRPr="0011518D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75A8DA22" w14:textId="77777777" w:rsidR="00A32AF3" w:rsidRPr="0011518D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 xml:space="preserve">　和歌山県知事　</w:t>
      </w:r>
      <w:r w:rsidR="00D4451C">
        <w:rPr>
          <w:rFonts w:ascii="游ゴシック" w:eastAsia="游ゴシック" w:hAnsi="游ゴシック" w:hint="eastAsia"/>
          <w:color w:val="000000"/>
        </w:rPr>
        <w:t>宮　﨑　　　泉</w:t>
      </w:r>
      <w:r w:rsidRPr="0011518D">
        <w:rPr>
          <w:rFonts w:ascii="游ゴシック" w:eastAsia="游ゴシック" w:hAnsi="游ゴシック" w:hint="eastAsia"/>
          <w:color w:val="000000"/>
        </w:rPr>
        <w:t xml:space="preserve">　様</w:t>
      </w:r>
    </w:p>
    <w:p w14:paraId="69C54E4C" w14:textId="77777777" w:rsidR="00A32AF3" w:rsidRPr="0011518D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5159B4DE" w14:textId="77777777" w:rsidR="0011518D" w:rsidRPr="0011518D" w:rsidRDefault="0011518D" w:rsidP="0011518D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>（申請者）</w:t>
      </w:r>
    </w:p>
    <w:p w14:paraId="797C7AC4" w14:textId="77777777" w:rsidR="0011518D" w:rsidRPr="0011518D" w:rsidRDefault="00B43CDA" w:rsidP="0011518D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>
        <w:rPr>
          <w:rFonts w:ascii="游ゴシック" w:eastAsia="游ゴシック" w:hAnsi="游ゴシック" w:hint="eastAsia"/>
          <w:color w:val="000000"/>
          <w:spacing w:val="0"/>
        </w:rPr>
        <w:t>商号又は</w:t>
      </w:r>
      <w:r w:rsidR="0011518D" w:rsidRPr="0011518D">
        <w:rPr>
          <w:rFonts w:ascii="游ゴシック" w:eastAsia="游ゴシック" w:hAnsi="游ゴシック" w:hint="eastAsia"/>
          <w:color w:val="000000"/>
          <w:spacing w:val="0"/>
        </w:rPr>
        <w:t>名称</w:t>
      </w:r>
    </w:p>
    <w:p w14:paraId="377EB467" w14:textId="77777777" w:rsidR="0011518D" w:rsidRDefault="0011518D" w:rsidP="0011518D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  <w:lang w:eastAsia="zh-CN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  <w:lang w:eastAsia="zh-CN"/>
        </w:rPr>
        <w:t>代表者職氏名</w:t>
      </w:r>
    </w:p>
    <w:p w14:paraId="12DBAF5C" w14:textId="77777777" w:rsidR="0011518D" w:rsidRDefault="0011518D" w:rsidP="0011518D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  <w:lang w:eastAsia="zh-CN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  <w:lang w:eastAsia="zh-CN"/>
        </w:rPr>
        <w:t>担当者氏名</w:t>
      </w:r>
    </w:p>
    <w:p w14:paraId="10E30B08" w14:textId="77777777" w:rsidR="0011518D" w:rsidRDefault="0011518D" w:rsidP="0011518D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</w:rPr>
        <w:t>電話番号</w:t>
      </w:r>
    </w:p>
    <w:p w14:paraId="712AE4A1" w14:textId="77777777" w:rsidR="0011518D" w:rsidRDefault="00DF09BA" w:rsidP="0011518D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>
        <w:rPr>
          <w:rFonts w:ascii="游ゴシック" w:eastAsia="游ゴシック" w:hAnsi="游ゴシック"/>
          <w:color w:val="000000"/>
          <w:spacing w:val="0"/>
        </w:rPr>
        <w:t>FAX</w:t>
      </w:r>
      <w:r w:rsidR="0011518D" w:rsidRPr="0011518D">
        <w:rPr>
          <w:rFonts w:ascii="游ゴシック" w:eastAsia="游ゴシック" w:hAnsi="游ゴシック" w:hint="eastAsia"/>
          <w:color w:val="000000"/>
          <w:spacing w:val="0"/>
        </w:rPr>
        <w:t>番号</w:t>
      </w:r>
    </w:p>
    <w:p w14:paraId="1591F392" w14:textId="77777777" w:rsidR="0011518D" w:rsidRPr="0011518D" w:rsidRDefault="0011518D" w:rsidP="0011518D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</w:rPr>
        <w:t>電子メールアドレス</w:t>
      </w:r>
    </w:p>
    <w:p w14:paraId="1B39DDEA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1603247D" w14:textId="391CB1ED" w:rsidR="0033505C" w:rsidRPr="0011518D" w:rsidRDefault="001F3C59" w:rsidP="001F3C59">
      <w:pPr>
        <w:pStyle w:val="a3"/>
        <w:ind w:firstLineChars="100" w:firstLine="238"/>
        <w:rPr>
          <w:rFonts w:ascii="游ゴシック" w:eastAsia="游ゴシック" w:hAnsi="游ゴシック"/>
          <w:color w:val="000000"/>
          <w:spacing w:val="0"/>
        </w:rPr>
      </w:pPr>
      <w:r w:rsidRPr="00B33BC8">
        <w:rPr>
          <w:rFonts w:ascii="游ゴシック" w:eastAsia="游ゴシック" w:hAnsi="游ゴシック" w:hint="eastAsia"/>
          <w:color w:val="000000"/>
        </w:rPr>
        <w:t>令和</w:t>
      </w:r>
      <w:r>
        <w:rPr>
          <w:rFonts w:ascii="游ゴシック" w:eastAsia="游ゴシック" w:hAnsi="游ゴシック" w:hint="eastAsia"/>
          <w:color w:val="000000"/>
        </w:rPr>
        <w:t>８</w:t>
      </w:r>
      <w:r w:rsidRPr="00B33BC8">
        <w:rPr>
          <w:rFonts w:ascii="游ゴシック" w:eastAsia="游ゴシック" w:hAnsi="游ゴシック" w:hint="eastAsia"/>
          <w:color w:val="000000"/>
        </w:rPr>
        <w:t>年度和歌山県ICT・PHRを活用した特定保健指導基盤整備事業委託業務</w:t>
      </w:r>
      <w:r w:rsidRPr="0011518D">
        <w:rPr>
          <w:rFonts w:ascii="游ゴシック" w:eastAsia="游ゴシック" w:hAnsi="游ゴシック" w:hint="eastAsia"/>
          <w:color w:val="000000"/>
        </w:rPr>
        <w:t>に係る</w:t>
      </w:r>
      <w:r>
        <w:rPr>
          <w:rFonts w:ascii="游ゴシック" w:eastAsia="游ゴシック" w:hAnsi="游ゴシック" w:hint="eastAsia"/>
          <w:color w:val="000000"/>
        </w:rPr>
        <w:t>公募</w:t>
      </w:r>
    </w:p>
    <w:p w14:paraId="119B9805" w14:textId="1CE2ACBD" w:rsidR="006B248A" w:rsidRPr="0011518D" w:rsidRDefault="0011518D" w:rsidP="001F3C59">
      <w:pPr>
        <w:rPr>
          <w:rFonts w:ascii="游ゴシック" w:eastAsia="游ゴシック" w:hAnsi="游ゴシック"/>
          <w:color w:val="000000"/>
          <w:sz w:val="24"/>
        </w:rPr>
      </w:pPr>
      <w:r>
        <w:rPr>
          <w:rFonts w:ascii="游ゴシック" w:eastAsia="游ゴシック" w:hAnsi="游ゴシック" w:hint="eastAsia"/>
          <w:color w:val="000000"/>
          <w:sz w:val="24"/>
        </w:rPr>
        <w:t>型プロポーザルに</w:t>
      </w:r>
      <w:r w:rsidR="00666DA4">
        <w:rPr>
          <w:rFonts w:ascii="游ゴシック" w:eastAsia="游ゴシック" w:hAnsi="游ゴシック" w:hint="eastAsia"/>
          <w:color w:val="000000"/>
          <w:sz w:val="24"/>
        </w:rPr>
        <w:t>関係書類を添付して応募します</w:t>
      </w:r>
      <w:r w:rsidR="006B248A" w:rsidRPr="0011518D">
        <w:rPr>
          <w:rFonts w:ascii="游ゴシック" w:eastAsia="游ゴシック" w:hAnsi="游ゴシック" w:hint="eastAsia"/>
          <w:color w:val="000000"/>
          <w:sz w:val="24"/>
        </w:rPr>
        <w:t>。</w:t>
      </w:r>
    </w:p>
    <w:p w14:paraId="1923ABAB" w14:textId="77777777" w:rsidR="0033505C" w:rsidRPr="00C43D6A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087D8D46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53A17B37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7500BD13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386288C6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3725EBF9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44DA7358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0B87C02D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71E44394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5D017EAC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1D657AB5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59212CA5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68BAAD4D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5C974A5F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330D11D4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1771BA66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0108A05E" w14:textId="2E99E957" w:rsidR="0033505C" w:rsidRPr="0011518D" w:rsidRDefault="005410FA" w:rsidP="008E333A">
      <w:pPr>
        <w:pStyle w:val="a3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/>
          <w:color w:val="000000"/>
        </w:rPr>
        <w:br w:type="page"/>
      </w:r>
      <w:r w:rsidR="00003E92" w:rsidRPr="0011518D">
        <w:rPr>
          <w:rFonts w:ascii="游ゴシック" w:eastAsia="游ゴシック" w:hAnsi="游ゴシック" w:hint="eastAsia"/>
          <w:color w:val="000000"/>
        </w:rPr>
        <w:lastRenderedPageBreak/>
        <w:t>（様式</w:t>
      </w:r>
      <w:r w:rsidR="003F3BDD">
        <w:rPr>
          <w:rFonts w:ascii="Segoe UI" w:eastAsia="游ゴシック" w:hAnsi="Segoe UI" w:cs="Segoe UI" w:hint="eastAsia"/>
          <w:color w:val="000000"/>
        </w:rPr>
        <w:t>３</w:t>
      </w:r>
      <w:r w:rsidR="0033505C" w:rsidRPr="0011518D">
        <w:rPr>
          <w:rFonts w:ascii="游ゴシック" w:eastAsia="游ゴシック" w:hAnsi="游ゴシック" w:hint="eastAsia"/>
          <w:color w:val="000000"/>
        </w:rPr>
        <w:t>）</w:t>
      </w:r>
    </w:p>
    <w:p w14:paraId="42FCEA4C" w14:textId="77777777" w:rsidR="0033505C" w:rsidRPr="0011518D" w:rsidRDefault="00FC5AA5" w:rsidP="00830F3E">
      <w:pPr>
        <w:pStyle w:val="a3"/>
        <w:jc w:val="center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b/>
          <w:bCs/>
          <w:color w:val="000000"/>
          <w:sz w:val="32"/>
          <w:szCs w:val="32"/>
        </w:rPr>
        <w:t>応募資格に</w:t>
      </w:r>
      <w:r w:rsidR="00830F3E" w:rsidRPr="0011518D">
        <w:rPr>
          <w:rFonts w:ascii="游ゴシック" w:eastAsia="游ゴシック" w:hAnsi="游ゴシック" w:hint="eastAsia"/>
          <w:b/>
          <w:bCs/>
          <w:color w:val="000000"/>
          <w:sz w:val="32"/>
          <w:szCs w:val="32"/>
        </w:rPr>
        <w:t>反しない</w:t>
      </w:r>
      <w:r w:rsidRPr="0011518D">
        <w:rPr>
          <w:rFonts w:ascii="游ゴシック" w:eastAsia="游ゴシック" w:hAnsi="游ゴシック" w:hint="eastAsia"/>
          <w:b/>
          <w:bCs/>
          <w:color w:val="000000"/>
          <w:sz w:val="32"/>
          <w:szCs w:val="32"/>
        </w:rPr>
        <w:t>旨の</w:t>
      </w:r>
      <w:r w:rsidR="0033505C" w:rsidRPr="0011518D">
        <w:rPr>
          <w:rFonts w:ascii="游ゴシック" w:eastAsia="游ゴシック" w:hAnsi="游ゴシック" w:hint="eastAsia"/>
          <w:b/>
          <w:bCs/>
          <w:color w:val="000000"/>
          <w:sz w:val="32"/>
          <w:szCs w:val="32"/>
        </w:rPr>
        <w:t>宣誓書</w:t>
      </w:r>
    </w:p>
    <w:p w14:paraId="7BB54FA1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75BCDFFA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69E969D6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3A8E25DD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7A4F5112" w14:textId="77777777" w:rsidR="0033505C" w:rsidRDefault="0033505C">
      <w:pPr>
        <w:pStyle w:val="a3"/>
        <w:rPr>
          <w:rFonts w:ascii="游ゴシック" w:eastAsia="游ゴシック" w:hAnsi="游ゴシック"/>
          <w:color w:val="000000"/>
        </w:rPr>
      </w:pPr>
      <w:r w:rsidRPr="0011518D">
        <w:rPr>
          <w:rFonts w:ascii="游ゴシック" w:eastAsia="游ゴシック" w:hAnsi="游ゴシック" w:hint="eastAsia"/>
          <w:color w:val="000000"/>
        </w:rPr>
        <w:t xml:space="preserve">　　　　　　　　　　　　　　　　　　　　　　　　　　　　　　　　年　　月　　日</w:t>
      </w:r>
    </w:p>
    <w:p w14:paraId="4FE60BCF" w14:textId="77777777" w:rsidR="00666DA4" w:rsidRPr="0011518D" w:rsidRDefault="00666DA4" w:rsidP="00666DA4">
      <w:pPr>
        <w:pStyle w:val="a3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 xml:space="preserve">　和歌山県知事　</w:t>
      </w:r>
      <w:r w:rsidR="00D4451C">
        <w:rPr>
          <w:rFonts w:ascii="游ゴシック" w:eastAsia="游ゴシック" w:hAnsi="游ゴシック" w:hint="eastAsia"/>
          <w:color w:val="000000"/>
        </w:rPr>
        <w:t>宮　﨑　　　泉</w:t>
      </w:r>
      <w:r w:rsidRPr="0011518D">
        <w:rPr>
          <w:rFonts w:ascii="游ゴシック" w:eastAsia="游ゴシック" w:hAnsi="游ゴシック" w:hint="eastAsia"/>
          <w:color w:val="000000"/>
        </w:rPr>
        <w:t xml:space="preserve">　様</w:t>
      </w:r>
    </w:p>
    <w:p w14:paraId="475FF02C" w14:textId="77777777" w:rsidR="00666DA4" w:rsidRPr="00666DA4" w:rsidRDefault="00666DA4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468D9802" w14:textId="77777777" w:rsidR="00666DA4" w:rsidRPr="0011518D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>（申請者）</w:t>
      </w:r>
    </w:p>
    <w:p w14:paraId="410D5E44" w14:textId="77777777" w:rsidR="00666DA4" w:rsidRPr="0011518D" w:rsidRDefault="00B43CDA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>
        <w:rPr>
          <w:rFonts w:ascii="游ゴシック" w:eastAsia="游ゴシック" w:hAnsi="游ゴシック" w:hint="eastAsia"/>
          <w:color w:val="000000"/>
          <w:spacing w:val="0"/>
        </w:rPr>
        <w:t>商号又は</w:t>
      </w:r>
      <w:r w:rsidR="00666DA4" w:rsidRPr="0011518D">
        <w:rPr>
          <w:rFonts w:ascii="游ゴシック" w:eastAsia="游ゴシック" w:hAnsi="游ゴシック" w:hint="eastAsia"/>
          <w:color w:val="000000"/>
          <w:spacing w:val="0"/>
        </w:rPr>
        <w:t>名称</w:t>
      </w:r>
    </w:p>
    <w:p w14:paraId="38E632DE" w14:textId="77777777" w:rsidR="00666DA4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  <w:lang w:eastAsia="zh-CN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  <w:lang w:eastAsia="zh-CN"/>
        </w:rPr>
        <w:t>代表者職氏名</w:t>
      </w:r>
    </w:p>
    <w:p w14:paraId="723A3228" w14:textId="77777777" w:rsidR="00666DA4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  <w:lang w:eastAsia="zh-CN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  <w:lang w:eastAsia="zh-CN"/>
        </w:rPr>
        <w:t>担当者氏名</w:t>
      </w:r>
    </w:p>
    <w:p w14:paraId="3DA31B9F" w14:textId="77777777" w:rsidR="00666DA4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</w:rPr>
        <w:t>電話番号</w:t>
      </w:r>
    </w:p>
    <w:p w14:paraId="35677C9A" w14:textId="77777777" w:rsidR="00666DA4" w:rsidRDefault="00DF09BA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/>
          <w:color w:val="000000"/>
          <w:spacing w:val="0"/>
        </w:rPr>
        <w:t>FAX</w:t>
      </w:r>
      <w:r w:rsidR="00666DA4" w:rsidRPr="0011518D">
        <w:rPr>
          <w:rFonts w:ascii="游ゴシック" w:eastAsia="游ゴシック" w:hAnsi="游ゴシック" w:hint="eastAsia"/>
          <w:color w:val="000000"/>
          <w:spacing w:val="0"/>
        </w:rPr>
        <w:t>番号</w:t>
      </w:r>
    </w:p>
    <w:p w14:paraId="5E23F19E" w14:textId="77777777" w:rsidR="00666DA4" w:rsidRPr="0011518D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</w:rPr>
        <w:t>電子メールアドレス</w:t>
      </w:r>
    </w:p>
    <w:p w14:paraId="23F913CA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 xml:space="preserve">　　　　　　　　</w:t>
      </w:r>
    </w:p>
    <w:p w14:paraId="2578FA9C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2D32FE6D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18576794" w14:textId="155D2801" w:rsidR="00666DA4" w:rsidRDefault="00B33BC8" w:rsidP="007F68D1">
      <w:pPr>
        <w:pStyle w:val="a3"/>
        <w:ind w:firstLineChars="100" w:firstLine="238"/>
        <w:rPr>
          <w:rFonts w:ascii="游ゴシック" w:eastAsia="游ゴシック" w:hAnsi="游ゴシック"/>
          <w:color w:val="000000"/>
        </w:rPr>
      </w:pPr>
      <w:r w:rsidRPr="00B33BC8">
        <w:rPr>
          <w:rFonts w:ascii="游ゴシック" w:eastAsia="游ゴシック" w:hAnsi="游ゴシック" w:hint="eastAsia"/>
          <w:color w:val="000000"/>
        </w:rPr>
        <w:t>令和</w:t>
      </w:r>
      <w:r w:rsidR="003F3BDD">
        <w:rPr>
          <w:rFonts w:ascii="游ゴシック" w:eastAsia="游ゴシック" w:hAnsi="游ゴシック" w:hint="eastAsia"/>
          <w:color w:val="000000"/>
        </w:rPr>
        <w:t>８</w:t>
      </w:r>
      <w:r w:rsidRPr="00B33BC8">
        <w:rPr>
          <w:rFonts w:ascii="游ゴシック" w:eastAsia="游ゴシック" w:hAnsi="游ゴシック" w:hint="eastAsia"/>
          <w:color w:val="000000"/>
        </w:rPr>
        <w:t>年度和歌山県ICT・PHRを活用した特定保健指導基盤整備事業委託業務</w:t>
      </w:r>
      <w:r w:rsidR="00666DA4" w:rsidRPr="0011518D">
        <w:rPr>
          <w:rFonts w:ascii="游ゴシック" w:eastAsia="游ゴシック" w:hAnsi="游ゴシック" w:hint="eastAsia"/>
          <w:color w:val="000000"/>
        </w:rPr>
        <w:t>に係る</w:t>
      </w:r>
      <w:r w:rsidR="00666DA4">
        <w:rPr>
          <w:rFonts w:ascii="游ゴシック" w:eastAsia="游ゴシック" w:hAnsi="游ゴシック" w:hint="eastAsia"/>
          <w:color w:val="000000"/>
        </w:rPr>
        <w:t>公募型プロポーザルに応募</w:t>
      </w:r>
      <w:r w:rsidR="00B43CDA">
        <w:rPr>
          <w:rFonts w:ascii="游ゴシック" w:eastAsia="游ゴシック" w:hAnsi="游ゴシック" w:hint="eastAsia"/>
          <w:color w:val="000000"/>
        </w:rPr>
        <w:t>申請を行うに当たり</w:t>
      </w:r>
      <w:r w:rsidR="00666DA4" w:rsidRPr="00666DA4">
        <w:rPr>
          <w:rFonts w:ascii="游ゴシック" w:eastAsia="游ゴシック" w:hAnsi="游ゴシック" w:hint="eastAsia"/>
          <w:color w:val="000000"/>
        </w:rPr>
        <w:t>、下記に掲載した事項は真実に相違ありません。</w:t>
      </w:r>
    </w:p>
    <w:p w14:paraId="6C2D5348" w14:textId="77777777" w:rsidR="00666DA4" w:rsidRPr="00C43D6A" w:rsidRDefault="00666DA4" w:rsidP="00666DA4">
      <w:pPr>
        <w:pStyle w:val="a3"/>
        <w:rPr>
          <w:rFonts w:ascii="游ゴシック" w:eastAsia="游ゴシック" w:hAnsi="游ゴシック"/>
          <w:color w:val="000000"/>
        </w:rPr>
      </w:pPr>
    </w:p>
    <w:p w14:paraId="21E0EC0A" w14:textId="77777777" w:rsidR="00666DA4" w:rsidRDefault="00666DA4" w:rsidP="00666DA4">
      <w:pPr>
        <w:pStyle w:val="a3"/>
        <w:jc w:val="center"/>
        <w:rPr>
          <w:rFonts w:ascii="游ゴシック" w:eastAsia="游ゴシック" w:hAnsi="游ゴシック"/>
          <w:color w:val="000000"/>
        </w:rPr>
      </w:pPr>
      <w:r>
        <w:rPr>
          <w:rFonts w:ascii="游ゴシック" w:eastAsia="游ゴシック" w:hAnsi="游ゴシック" w:hint="eastAsia"/>
          <w:color w:val="000000"/>
        </w:rPr>
        <w:t>記</w:t>
      </w:r>
    </w:p>
    <w:p w14:paraId="4CCC1147" w14:textId="77777777" w:rsidR="00666DA4" w:rsidRDefault="00666DA4" w:rsidP="007F68D1">
      <w:pPr>
        <w:pStyle w:val="a3"/>
        <w:ind w:firstLineChars="100" w:firstLine="238"/>
        <w:rPr>
          <w:rFonts w:ascii="游ゴシック" w:eastAsia="游ゴシック" w:hAnsi="游ゴシック"/>
          <w:color w:val="000000"/>
        </w:rPr>
      </w:pPr>
    </w:p>
    <w:p w14:paraId="4BBF9BDF" w14:textId="3B545C03" w:rsidR="0033505C" w:rsidRPr="0011518D" w:rsidRDefault="00B33BC8" w:rsidP="007F68D1">
      <w:pPr>
        <w:pStyle w:val="a3"/>
        <w:ind w:firstLineChars="100" w:firstLine="238"/>
        <w:rPr>
          <w:rFonts w:ascii="游ゴシック" w:eastAsia="游ゴシック" w:hAnsi="游ゴシック"/>
          <w:color w:val="000000"/>
          <w:spacing w:val="0"/>
        </w:rPr>
      </w:pPr>
      <w:r w:rsidRPr="00B33BC8">
        <w:rPr>
          <w:rFonts w:ascii="游ゴシック" w:eastAsia="游ゴシック" w:hAnsi="游ゴシック" w:hint="eastAsia"/>
          <w:color w:val="000000"/>
        </w:rPr>
        <w:t>令和</w:t>
      </w:r>
      <w:r w:rsidR="003F3BDD">
        <w:rPr>
          <w:rFonts w:ascii="游ゴシック" w:eastAsia="游ゴシック" w:hAnsi="游ゴシック" w:hint="eastAsia"/>
          <w:color w:val="000000"/>
        </w:rPr>
        <w:t>８</w:t>
      </w:r>
      <w:r w:rsidRPr="00B33BC8">
        <w:rPr>
          <w:rFonts w:ascii="游ゴシック" w:eastAsia="游ゴシック" w:hAnsi="游ゴシック" w:hint="eastAsia"/>
          <w:color w:val="000000"/>
        </w:rPr>
        <w:t>年度和歌山県ICT・PHRを活用した特定保健指導基盤整備事業委託業務</w:t>
      </w:r>
      <w:r w:rsidR="00B43CDA">
        <w:rPr>
          <w:rFonts w:ascii="游ゴシック" w:eastAsia="游ゴシック" w:hAnsi="游ゴシック" w:hint="eastAsia"/>
          <w:color w:val="000000"/>
        </w:rPr>
        <w:t>に係る</w:t>
      </w:r>
      <w:r w:rsidR="00666DA4">
        <w:rPr>
          <w:rFonts w:ascii="游ゴシック" w:eastAsia="游ゴシック" w:hAnsi="游ゴシック" w:hint="eastAsia"/>
          <w:color w:val="000000"/>
        </w:rPr>
        <w:t>プロポーザル</w:t>
      </w:r>
      <w:r w:rsidR="008E333A" w:rsidRPr="0011518D">
        <w:rPr>
          <w:rFonts w:ascii="游ゴシック" w:eastAsia="游ゴシック" w:hAnsi="游ゴシック" w:cs="HG丸ｺﾞｼｯｸM-PRO-WinCharSetFFFF-H" w:hint="eastAsia"/>
          <w:color w:val="000000"/>
        </w:rPr>
        <w:t>公募要領</w:t>
      </w:r>
      <w:r w:rsidR="006B248A" w:rsidRPr="0011518D">
        <w:rPr>
          <w:rFonts w:ascii="游ゴシック" w:eastAsia="游ゴシック" w:hAnsi="游ゴシック" w:hint="eastAsia"/>
          <w:color w:val="000000"/>
        </w:rPr>
        <w:t>「</w:t>
      </w:r>
      <w:r w:rsidR="003F3BDD">
        <w:rPr>
          <w:rFonts w:ascii="Segoe UI" w:eastAsia="游ゴシック" w:hAnsi="Segoe UI" w:cs="Segoe UI" w:hint="eastAsia"/>
          <w:color w:val="000000"/>
        </w:rPr>
        <w:t>４</w:t>
      </w:r>
      <w:r w:rsidR="00C464BB">
        <w:rPr>
          <w:rFonts w:ascii="游ゴシック" w:eastAsia="游ゴシック" w:hAnsi="游ゴシック" w:hint="eastAsia"/>
          <w:color w:val="000000"/>
        </w:rPr>
        <w:t xml:space="preserve">　</w:t>
      </w:r>
      <w:r w:rsidR="007F68D1" w:rsidRPr="0011518D">
        <w:rPr>
          <w:rFonts w:ascii="游ゴシック" w:eastAsia="游ゴシック" w:hAnsi="游ゴシック" w:hint="eastAsia"/>
          <w:color w:val="000000"/>
        </w:rPr>
        <w:t>応募</w:t>
      </w:r>
      <w:r w:rsidR="006B248A" w:rsidRPr="0011518D">
        <w:rPr>
          <w:rFonts w:ascii="游ゴシック" w:eastAsia="游ゴシック" w:hAnsi="游ゴシック" w:hint="eastAsia"/>
          <w:color w:val="000000"/>
        </w:rPr>
        <w:t>資格</w:t>
      </w:r>
      <w:r w:rsidR="0033505C" w:rsidRPr="0011518D">
        <w:rPr>
          <w:rFonts w:ascii="游ゴシック" w:eastAsia="游ゴシック" w:hAnsi="游ゴシック" w:hint="eastAsia"/>
          <w:color w:val="000000"/>
        </w:rPr>
        <w:t>」</w:t>
      </w:r>
      <w:r w:rsidR="006B248A" w:rsidRPr="0011518D">
        <w:rPr>
          <w:rFonts w:ascii="游ゴシック" w:eastAsia="游ゴシック" w:hAnsi="游ゴシック" w:hint="eastAsia"/>
          <w:color w:val="000000"/>
        </w:rPr>
        <w:t>を満たします。</w:t>
      </w:r>
    </w:p>
    <w:p w14:paraId="10CB9401" w14:textId="77777777" w:rsidR="0033505C" w:rsidRPr="00C43D6A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6CF9A39B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400668D2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50F00F56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24894849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41A6DD87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398D690C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0103C582" w14:textId="77777777" w:rsidR="0033505C" w:rsidRPr="0011518D" w:rsidRDefault="0033505C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08BCBF08" w14:textId="07167DB5" w:rsidR="0033505C" w:rsidRPr="0011518D" w:rsidRDefault="005410FA" w:rsidP="008E333A">
      <w:pPr>
        <w:pStyle w:val="a3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/>
          <w:color w:val="000000"/>
        </w:rPr>
        <w:br w:type="page"/>
      </w:r>
      <w:r w:rsidR="00003E92" w:rsidRPr="0011518D">
        <w:rPr>
          <w:rFonts w:ascii="游ゴシック" w:eastAsia="游ゴシック" w:hAnsi="游ゴシック" w:hint="eastAsia"/>
          <w:color w:val="000000"/>
        </w:rPr>
        <w:lastRenderedPageBreak/>
        <w:t>（様式</w:t>
      </w:r>
      <w:r w:rsidR="003F3BDD">
        <w:rPr>
          <w:rFonts w:ascii="Segoe UI" w:eastAsia="游ゴシック" w:hAnsi="Segoe UI" w:cs="Segoe UI" w:hint="eastAsia"/>
          <w:color w:val="000000"/>
        </w:rPr>
        <w:t>４</w:t>
      </w:r>
      <w:r w:rsidR="0033505C" w:rsidRPr="0011518D">
        <w:rPr>
          <w:rFonts w:ascii="游ゴシック" w:eastAsia="游ゴシック" w:hAnsi="游ゴシック" w:hint="eastAsia"/>
          <w:color w:val="000000"/>
        </w:rPr>
        <w:t>）</w:t>
      </w:r>
    </w:p>
    <w:p w14:paraId="4BF94F3A" w14:textId="77777777" w:rsidR="0033505C" w:rsidRPr="0011518D" w:rsidRDefault="0033505C" w:rsidP="00C131AB">
      <w:pPr>
        <w:pStyle w:val="a3"/>
        <w:jc w:val="center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b/>
          <w:bCs/>
          <w:color w:val="000000"/>
          <w:sz w:val="32"/>
          <w:szCs w:val="32"/>
        </w:rPr>
        <w:t>団体の概要に関する調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33505C" w:rsidRPr="0011518D" w14:paraId="4E983A79" w14:textId="77777777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6147B0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080467" w14:textId="77777777" w:rsidR="0033505C" w:rsidRPr="0011518D" w:rsidRDefault="00B43CDA">
            <w:pPr>
              <w:pStyle w:val="a3"/>
              <w:spacing w:before="120" w:line="674" w:lineRule="exact"/>
              <w:rPr>
                <w:rFonts w:ascii="游ゴシック" w:eastAsia="游ゴシック" w:hAnsi="游ゴシック"/>
                <w:color w:val="00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000000"/>
                <w:spacing w:val="0"/>
              </w:rPr>
              <w:t>商号又は</w:t>
            </w:r>
            <w:r w:rsidR="00F45062">
              <w:rPr>
                <w:rFonts w:ascii="游ゴシック" w:eastAsia="游ゴシック" w:hAnsi="游ゴシック" w:hint="eastAsia"/>
                <w:color w:val="000000"/>
                <w:spacing w:val="0"/>
              </w:rPr>
              <w:t>名称</w:t>
            </w:r>
            <w:r w:rsidR="0033505C" w:rsidRPr="00F45062">
              <w:rPr>
                <w:rFonts w:ascii="游ゴシック" w:eastAsia="游ゴシック" w:hAnsi="游ゴシック" w:hint="eastAsia"/>
                <w:color w:val="000000"/>
                <w:spacing w:val="900"/>
                <w:fitText w:val="2040" w:id="-333755136"/>
              </w:rPr>
              <w:t>名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79DB89C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C026AC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33505C" w:rsidRPr="0011518D" w14:paraId="6C7C3096" w14:textId="77777777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081151" w14:textId="77777777" w:rsidR="0033505C" w:rsidRPr="0011518D" w:rsidRDefault="0033505C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D8D36B3" w14:textId="77777777" w:rsidR="0033505C" w:rsidRPr="0011518D" w:rsidRDefault="0033505C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786EE8" w14:textId="77777777" w:rsidR="0033505C" w:rsidRPr="0011518D" w:rsidRDefault="0033505C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439A1D" w14:textId="77777777" w:rsidR="0033505C" w:rsidRPr="0011518D" w:rsidRDefault="0033505C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33505C" w:rsidRPr="0011518D" w14:paraId="28312476" w14:textId="77777777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60D39D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A3283E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24BB640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9BAC64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33505C" w:rsidRPr="0011518D" w14:paraId="0E13150F" w14:textId="77777777">
        <w:trPr>
          <w:cantSplit/>
          <w:trHeight w:hRule="exact" w:val="1185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09C30" w14:textId="77777777" w:rsidR="0033505C" w:rsidRPr="0011518D" w:rsidRDefault="0033505C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847E55" w14:textId="77777777" w:rsidR="0033505C" w:rsidRPr="0011518D" w:rsidRDefault="0033505C">
            <w:pPr>
              <w:pStyle w:val="a3"/>
              <w:spacing w:before="120" w:line="674" w:lineRule="exact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AE0129">
              <w:rPr>
                <w:rFonts w:ascii="游ゴシック" w:eastAsia="游ゴシック" w:hAnsi="游ゴシック" w:hint="eastAsia"/>
                <w:color w:val="000000"/>
                <w:spacing w:val="105"/>
                <w:fitText w:val="2040" w:id="-333755135"/>
              </w:rPr>
              <w:t>設立年月</w:t>
            </w:r>
            <w:r w:rsidRPr="00AE0129">
              <w:rPr>
                <w:rFonts w:ascii="游ゴシック" w:eastAsia="游ゴシック" w:hAnsi="游ゴシック" w:hint="eastAsia"/>
                <w:color w:val="000000"/>
                <w:spacing w:val="0"/>
                <w:fitText w:val="2040" w:id="-333755135"/>
              </w:rPr>
              <w:t>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EF52C2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46901A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33505C" w:rsidRPr="0011518D" w14:paraId="188C0C29" w14:textId="77777777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1B8B3D" w14:textId="77777777" w:rsidR="0033505C" w:rsidRPr="0011518D" w:rsidRDefault="0033505C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FC014D" w14:textId="3CA1C3DA" w:rsidR="00AE0129" w:rsidRPr="00AE0129" w:rsidRDefault="0033505C" w:rsidP="00AE0129">
            <w:pPr>
              <w:pStyle w:val="a3"/>
              <w:spacing w:before="120" w:line="674" w:lineRule="exact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11518D">
              <w:rPr>
                <w:rFonts w:ascii="游ゴシック" w:eastAsia="游ゴシック" w:hAnsi="游ゴシック" w:hint="eastAsia"/>
                <w:color w:val="000000"/>
              </w:rPr>
              <w:t>定款又は寄付行為</w:t>
            </w:r>
          </w:p>
          <w:p w14:paraId="039CAFA5" w14:textId="77777777" w:rsidR="0033505C" w:rsidRPr="0011518D" w:rsidRDefault="0033505C" w:rsidP="00AE0129">
            <w:pPr>
              <w:pStyle w:val="a3"/>
              <w:jc w:val="distribute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AE0129">
              <w:rPr>
                <w:rFonts w:ascii="游ゴシック" w:eastAsia="游ゴシック" w:hAnsi="游ゴシック" w:hint="eastAsia"/>
                <w:color w:val="000000"/>
                <w:spacing w:val="0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0AEFC9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DB742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33505C" w:rsidRPr="0011518D" w14:paraId="31E04641" w14:textId="77777777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B48AD" w14:textId="77777777" w:rsidR="0033505C" w:rsidRPr="0011518D" w:rsidRDefault="0033505C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DFEF22" w14:textId="77777777" w:rsidR="0033505C" w:rsidRPr="0011518D" w:rsidRDefault="0033505C">
            <w:pPr>
              <w:pStyle w:val="a3"/>
              <w:spacing w:before="120" w:line="674" w:lineRule="exact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AE0129">
              <w:rPr>
                <w:rFonts w:ascii="游ゴシック" w:eastAsia="游ゴシック" w:hAnsi="游ゴシック" w:hint="eastAsia"/>
                <w:color w:val="000000"/>
                <w:spacing w:val="60"/>
                <w:fitText w:val="2040" w:id="-333755134"/>
              </w:rPr>
              <w:t>代表的な業</w:t>
            </w:r>
            <w:r w:rsidRPr="00AE0129">
              <w:rPr>
                <w:rFonts w:ascii="游ゴシック" w:eastAsia="游ゴシック" w:hAnsi="游ゴシック" w:hint="eastAsia"/>
                <w:color w:val="000000"/>
                <w:spacing w:val="0"/>
                <w:fitText w:val="2040" w:id="-333755134"/>
              </w:rPr>
              <w:t>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E5E6D5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56068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33505C" w:rsidRPr="0011518D" w14:paraId="67A1C3E6" w14:textId="77777777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4089A" w14:textId="77777777" w:rsidR="0033505C" w:rsidRPr="0011518D" w:rsidRDefault="0033505C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FABF62" w14:textId="77777777" w:rsidR="0033505C" w:rsidRPr="0011518D" w:rsidRDefault="0033505C">
            <w:pPr>
              <w:pStyle w:val="a3"/>
              <w:spacing w:before="120" w:line="674" w:lineRule="exact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AE0129">
              <w:rPr>
                <w:rFonts w:ascii="游ゴシック" w:eastAsia="游ゴシック" w:hAnsi="游ゴシック" w:hint="eastAsia"/>
                <w:color w:val="000000"/>
                <w:spacing w:val="105"/>
                <w:fitText w:val="2040" w:id="-333755133"/>
              </w:rPr>
              <w:t xml:space="preserve">職　員　</w:t>
            </w:r>
            <w:r w:rsidRPr="00AE0129">
              <w:rPr>
                <w:rFonts w:ascii="游ゴシック" w:eastAsia="游ゴシック" w:hAnsi="游ゴシック" w:hint="eastAsia"/>
                <w:color w:val="000000"/>
                <w:spacing w:val="0"/>
                <w:fitText w:val="2040" w:id="-333755133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8CD85D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51F63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33505C" w:rsidRPr="0011518D" w14:paraId="34333DAC" w14:textId="77777777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52B77" w14:textId="77777777" w:rsidR="0033505C" w:rsidRPr="0011518D" w:rsidRDefault="0033505C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15710" w14:textId="77777777" w:rsidR="0033505C" w:rsidRPr="0011518D" w:rsidRDefault="0033505C">
            <w:pPr>
              <w:pStyle w:val="a3"/>
              <w:spacing w:before="120" w:line="674" w:lineRule="exact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AE0129">
              <w:rPr>
                <w:rFonts w:ascii="游ゴシック" w:eastAsia="游ゴシック" w:hAnsi="游ゴシック" w:hint="eastAsia"/>
                <w:color w:val="000000"/>
                <w:spacing w:val="60"/>
                <w:fitText w:val="2040" w:id="-333755132"/>
              </w:rPr>
              <w:t>主たる事務</w:t>
            </w:r>
            <w:r w:rsidRPr="00AE0129">
              <w:rPr>
                <w:rFonts w:ascii="游ゴシック" w:eastAsia="游ゴシック" w:hAnsi="游ゴシック" w:hint="eastAsia"/>
                <w:color w:val="000000"/>
                <w:spacing w:val="0"/>
                <w:fitText w:val="2040" w:id="-333755132"/>
              </w:rPr>
              <w:t>所</w:t>
            </w:r>
          </w:p>
          <w:p w14:paraId="1935CAB2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C43D6A">
              <w:rPr>
                <w:rFonts w:ascii="游ゴシック" w:eastAsia="游ゴシック" w:hAnsi="游ゴシック" w:hint="eastAsia"/>
                <w:color w:val="000000"/>
                <w:spacing w:val="180"/>
                <w:fitText w:val="2040" w:id="-333755131"/>
              </w:rPr>
              <w:t>の所在</w:t>
            </w:r>
            <w:r w:rsidRPr="00C43D6A">
              <w:rPr>
                <w:rFonts w:ascii="游ゴシック" w:eastAsia="游ゴシック" w:hAnsi="游ゴシック" w:hint="eastAsia"/>
                <w:color w:val="000000"/>
                <w:spacing w:val="0"/>
                <w:fitText w:val="2040" w:id="-333755131"/>
              </w:rPr>
              <w:t>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ADC5E3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8D6A4A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33505C" w:rsidRPr="0011518D" w14:paraId="32C91EF5" w14:textId="77777777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D1D071" w14:textId="77777777" w:rsidR="0033505C" w:rsidRPr="0011518D" w:rsidRDefault="0033505C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365A8B" w14:textId="77777777" w:rsidR="0033505C" w:rsidRPr="0011518D" w:rsidRDefault="0033505C">
            <w:pPr>
              <w:pStyle w:val="a3"/>
              <w:spacing w:before="120" w:line="674" w:lineRule="exact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11518D">
              <w:rPr>
                <w:rFonts w:ascii="游ゴシック" w:eastAsia="游ゴシック" w:hAnsi="游ゴシック" w:hint="eastAsia"/>
                <w:color w:val="000000"/>
                <w:spacing w:val="60"/>
                <w:fitText w:val="2040" w:id="-333755130"/>
              </w:rPr>
              <w:t>従たる事務</w:t>
            </w:r>
            <w:r w:rsidRPr="0011518D">
              <w:rPr>
                <w:rFonts w:ascii="游ゴシック" w:eastAsia="游ゴシック" w:hAnsi="游ゴシック" w:hint="eastAsia"/>
                <w:color w:val="000000"/>
                <w:spacing w:val="0"/>
                <w:fitText w:val="2040" w:id="-333755130"/>
              </w:rPr>
              <w:t>所</w:t>
            </w:r>
          </w:p>
          <w:p w14:paraId="283C31A8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C43D6A">
              <w:rPr>
                <w:rFonts w:ascii="游ゴシック" w:eastAsia="游ゴシック" w:hAnsi="游ゴシック" w:hint="eastAsia"/>
                <w:color w:val="000000"/>
                <w:spacing w:val="180"/>
                <w:fitText w:val="2040" w:id="-333755129"/>
              </w:rPr>
              <w:t>の所在</w:t>
            </w:r>
            <w:r w:rsidRPr="00C43D6A">
              <w:rPr>
                <w:rFonts w:ascii="游ゴシック" w:eastAsia="游ゴシック" w:hAnsi="游ゴシック" w:hint="eastAsia"/>
                <w:color w:val="000000"/>
                <w:spacing w:val="0"/>
                <w:fitText w:val="2040" w:id="-333755129"/>
              </w:rPr>
              <w:t>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49C57C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29FC84" w14:textId="77777777" w:rsidR="0033505C" w:rsidRPr="0011518D" w:rsidRDefault="0033505C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</w:tbl>
    <w:p w14:paraId="68B57006" w14:textId="77777777" w:rsidR="005410FA" w:rsidRPr="0011518D" w:rsidRDefault="005410FA">
      <w:pPr>
        <w:pStyle w:val="a3"/>
        <w:rPr>
          <w:rFonts w:ascii="游ゴシック" w:eastAsia="游ゴシック" w:hAnsi="游ゴシック"/>
          <w:color w:val="000000"/>
        </w:rPr>
      </w:pPr>
    </w:p>
    <w:p w14:paraId="139779EA" w14:textId="7C43AAED" w:rsidR="00F53B97" w:rsidRPr="0011518D" w:rsidRDefault="005410FA" w:rsidP="00F53B97">
      <w:pPr>
        <w:pStyle w:val="a3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/>
          <w:color w:val="000000"/>
        </w:rPr>
        <w:br w:type="page"/>
      </w:r>
      <w:r w:rsidR="00F53B97" w:rsidRPr="0011518D">
        <w:rPr>
          <w:rFonts w:ascii="游ゴシック" w:eastAsia="游ゴシック" w:hAnsi="游ゴシック" w:hint="eastAsia"/>
          <w:color w:val="000000"/>
        </w:rPr>
        <w:lastRenderedPageBreak/>
        <w:t>（様式</w:t>
      </w:r>
      <w:r w:rsidR="003F3BDD">
        <w:rPr>
          <w:rFonts w:ascii="游ゴシック" w:eastAsia="游ゴシック" w:hAnsi="游ゴシック" w:hint="eastAsia"/>
          <w:color w:val="000000"/>
        </w:rPr>
        <w:t>５</w:t>
      </w:r>
      <w:r w:rsidR="00F53B97" w:rsidRPr="0011518D">
        <w:rPr>
          <w:rFonts w:ascii="游ゴシック" w:eastAsia="游ゴシック" w:hAnsi="游ゴシック" w:hint="eastAsia"/>
          <w:color w:val="000000"/>
        </w:rPr>
        <w:t>）</w:t>
      </w:r>
    </w:p>
    <w:p w14:paraId="352CB06B" w14:textId="77777777" w:rsidR="00F53B97" w:rsidRPr="0011518D" w:rsidRDefault="00F53B97" w:rsidP="00C131AB">
      <w:pPr>
        <w:pStyle w:val="a3"/>
        <w:jc w:val="center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b/>
          <w:bCs/>
          <w:color w:val="000000"/>
          <w:sz w:val="32"/>
          <w:szCs w:val="32"/>
        </w:rPr>
        <w:t>役員等に関する調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960"/>
        <w:gridCol w:w="1200"/>
        <w:gridCol w:w="960"/>
        <w:gridCol w:w="2760"/>
        <w:gridCol w:w="3600"/>
        <w:gridCol w:w="60"/>
      </w:tblGrid>
      <w:tr w:rsidR="00F53B97" w:rsidRPr="0011518D" w14:paraId="45ED1D46" w14:textId="77777777" w:rsidTr="00F53B97">
        <w:trPr>
          <w:cantSplit/>
          <w:trHeight w:hRule="exact" w:val="783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78CB5F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1EAE76" w14:textId="77777777" w:rsidR="00F53B97" w:rsidRPr="0011518D" w:rsidRDefault="00B43CDA" w:rsidP="00F45062">
            <w:pPr>
              <w:pStyle w:val="a3"/>
              <w:jc w:val="distribute"/>
              <w:rPr>
                <w:rFonts w:ascii="游ゴシック" w:eastAsia="游ゴシック" w:hAnsi="游ゴシック"/>
                <w:color w:val="00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000000"/>
                <w:spacing w:val="0"/>
              </w:rPr>
              <w:t>商号又は</w:t>
            </w:r>
            <w:r w:rsidR="00F45062">
              <w:rPr>
                <w:rFonts w:ascii="游ゴシック" w:eastAsia="游ゴシック" w:hAnsi="游ゴシック" w:hint="eastAsia"/>
                <w:color w:val="000000"/>
                <w:spacing w:val="0"/>
              </w:rPr>
              <w:t>名称</w:t>
            </w:r>
          </w:p>
        </w:tc>
        <w:tc>
          <w:tcPr>
            <w:tcW w:w="732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317D27C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F2D548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0FA449C6" w14:textId="77777777" w:rsidTr="00F53B97">
        <w:trPr>
          <w:cantSplit/>
          <w:trHeight w:hRule="exact" w:val="11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8D27C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FFA088" w14:textId="77777777" w:rsidR="00F53B97" w:rsidRPr="0011518D" w:rsidRDefault="00F53B97" w:rsidP="00F53B97">
            <w:pPr>
              <w:pStyle w:val="a3"/>
              <w:jc w:val="center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11518D">
              <w:rPr>
                <w:rFonts w:ascii="游ゴシック" w:eastAsia="游ゴシック" w:hAnsi="游ゴシック" w:hint="eastAsia"/>
                <w:color w:val="000000"/>
              </w:rPr>
              <w:t>役職名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CBE782C" w14:textId="77777777" w:rsidR="00F53B97" w:rsidRPr="0011518D" w:rsidRDefault="00F53B97" w:rsidP="00F53B97">
            <w:pPr>
              <w:pStyle w:val="a3"/>
              <w:jc w:val="center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11518D">
              <w:rPr>
                <w:rFonts w:ascii="游ゴシック" w:eastAsia="游ゴシック" w:hAnsi="游ゴシック" w:hint="eastAsia"/>
                <w:color w:val="000000"/>
              </w:rPr>
              <w:t>氏名（ふりがな）</w:t>
            </w:r>
          </w:p>
        </w:tc>
        <w:tc>
          <w:tcPr>
            <w:tcW w:w="27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214DFB8" w14:textId="77777777" w:rsidR="00F53B97" w:rsidRPr="0011518D" w:rsidRDefault="00F53B97" w:rsidP="00F53B97">
            <w:pPr>
              <w:pStyle w:val="a3"/>
              <w:jc w:val="center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11518D">
              <w:rPr>
                <w:rFonts w:ascii="游ゴシック" w:eastAsia="游ゴシック" w:hAnsi="游ゴシック" w:hint="eastAsia"/>
                <w:color w:val="000000"/>
              </w:rPr>
              <w:t>生年月日</w:t>
            </w:r>
          </w:p>
        </w:tc>
        <w:tc>
          <w:tcPr>
            <w:tcW w:w="360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5D73E01" w14:textId="77777777" w:rsidR="00F53B97" w:rsidRPr="0011518D" w:rsidRDefault="00F53B97" w:rsidP="00F53B97">
            <w:pPr>
              <w:pStyle w:val="a3"/>
              <w:jc w:val="center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11518D">
              <w:rPr>
                <w:rFonts w:ascii="游ゴシック" w:eastAsia="游ゴシック" w:hAnsi="游ゴシック" w:hint="eastAsia"/>
                <w:color w:val="000000"/>
              </w:rPr>
              <w:t>住所・経歴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7293FD" w14:textId="77777777" w:rsidR="00F53B97" w:rsidRPr="0011518D" w:rsidRDefault="00F53B97" w:rsidP="00F53B97">
            <w:pPr>
              <w:pStyle w:val="a3"/>
              <w:jc w:val="center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3D38FF36" w14:textId="77777777" w:rsidTr="00F53B97">
        <w:trPr>
          <w:cantSplit/>
          <w:trHeight w:hRule="exact" w:val="275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EE3E2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C691C5C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71C54B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AAC036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B9CBC18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E8D4CF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39F74835" w14:textId="77777777" w:rsidTr="00F53B97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397AD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FEB89D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D4709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9B029B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BFC22A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886E2C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06D130BD" w14:textId="77777777" w:rsidTr="00F53B97">
        <w:trPr>
          <w:cantSplit/>
          <w:trHeight w:hRule="exact" w:val="1185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9E8E7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88C2FA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CE197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71F7E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60031B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416F2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534D25B5" w14:textId="77777777" w:rsidTr="00F53B97">
        <w:trPr>
          <w:cantSplit/>
          <w:trHeight w:hRule="exact" w:val="158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476893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83A5CC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C4725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22D96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5B907C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2B958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5AA4EC25" w14:textId="77777777" w:rsidTr="00F53B97">
        <w:trPr>
          <w:cantSplit/>
          <w:trHeight w:hRule="exact" w:val="1185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AC6832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261F07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8139B7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00A15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DF90FC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C9E6B8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2F73B3AE" w14:textId="77777777" w:rsidTr="00F53B97">
        <w:trPr>
          <w:cantSplit/>
          <w:trHeight w:hRule="exact" w:val="1185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043657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A5547D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711AE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5E2AFD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A3D92A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F155E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2678B525" w14:textId="77777777" w:rsidTr="00F53B97">
        <w:trPr>
          <w:cantSplit/>
          <w:trHeight w:hRule="exact" w:val="1189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C0EFDC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BE6FA2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CD9A34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A19C93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008B84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5382C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165B414F" w14:textId="77777777" w:rsidTr="00F53B97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CA1904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2EA0B9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88CD6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FA6FC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D6090F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6536C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461CC22B" w14:textId="77777777" w:rsidTr="00F53B97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E53CD4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5B75A6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D129B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7FB214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DF8727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0AD80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  <w:tr w:rsidR="00F53B97" w:rsidRPr="0011518D" w14:paraId="24DF8289" w14:textId="77777777" w:rsidTr="00F53B97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51CE13" w14:textId="77777777" w:rsidR="00F53B97" w:rsidRPr="0011518D" w:rsidRDefault="00F53B97" w:rsidP="00F53B97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5BA2AA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77C45F3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5944E39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89BD79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6797C" w14:textId="77777777" w:rsidR="00F53B97" w:rsidRPr="0011518D" w:rsidRDefault="00F53B97" w:rsidP="00F53B97">
            <w:pPr>
              <w:pStyle w:val="a3"/>
              <w:rPr>
                <w:rFonts w:ascii="游ゴシック" w:eastAsia="游ゴシック" w:hAnsi="游ゴシック"/>
                <w:color w:val="000000"/>
                <w:spacing w:val="0"/>
              </w:rPr>
            </w:pPr>
          </w:p>
        </w:tc>
      </w:tr>
    </w:tbl>
    <w:p w14:paraId="78E05257" w14:textId="77777777" w:rsidR="003F3BDD" w:rsidRDefault="0033505C" w:rsidP="003F3BDD">
      <w:pPr>
        <w:pStyle w:val="a3"/>
        <w:ind w:left="595" w:hangingChars="250" w:hanging="595"/>
        <w:rPr>
          <w:rFonts w:ascii="游ゴシック" w:eastAsia="游ゴシック" w:hAnsi="游ゴシック"/>
          <w:color w:val="000000"/>
        </w:rPr>
      </w:pPr>
      <w:r w:rsidRPr="0011518D">
        <w:rPr>
          <w:rFonts w:ascii="游ゴシック" w:eastAsia="游ゴシック" w:hAnsi="游ゴシック" w:hint="eastAsia"/>
          <w:color w:val="000000"/>
        </w:rPr>
        <w:t>注</w:t>
      </w:r>
      <w:r w:rsidR="003F3BDD">
        <w:rPr>
          <w:rFonts w:ascii="Segoe UI" w:eastAsia="游ゴシック" w:hAnsi="Segoe UI" w:cs="Segoe UI" w:hint="eastAsia"/>
          <w:color w:val="000000"/>
        </w:rPr>
        <w:t>１</w:t>
      </w:r>
      <w:r w:rsidRPr="0011518D">
        <w:rPr>
          <w:rFonts w:ascii="游ゴシック" w:eastAsia="游ゴシック" w:hAnsi="游ゴシック" w:hint="eastAsia"/>
          <w:color w:val="000000"/>
        </w:rPr>
        <w:t>）法人の場合は、その法人の登記事項証明書に記載されている役員全員について</w:t>
      </w:r>
      <w:r w:rsidR="003F3BDD">
        <w:rPr>
          <w:rFonts w:ascii="游ゴシック" w:eastAsia="游ゴシック" w:hAnsi="游ゴシック" w:hint="eastAsia"/>
          <w:color w:val="000000"/>
        </w:rPr>
        <w:t>記載</w:t>
      </w:r>
    </w:p>
    <w:p w14:paraId="2D9F783E" w14:textId="040214CD" w:rsidR="0033505C" w:rsidRPr="003F3BDD" w:rsidRDefault="003F3BDD" w:rsidP="003F3BDD">
      <w:pPr>
        <w:pStyle w:val="a3"/>
        <w:ind w:firstLineChars="300" w:firstLine="714"/>
        <w:rPr>
          <w:rFonts w:ascii="游ゴシック" w:eastAsia="游ゴシック" w:hAnsi="游ゴシック"/>
          <w:color w:val="000000"/>
        </w:rPr>
      </w:pPr>
      <w:r>
        <w:rPr>
          <w:rFonts w:ascii="游ゴシック" w:eastAsia="游ゴシック" w:hAnsi="游ゴシック" w:hint="eastAsia"/>
          <w:color w:val="000000"/>
        </w:rPr>
        <w:t>す</w:t>
      </w:r>
      <w:r w:rsidR="0033505C" w:rsidRPr="0011518D">
        <w:rPr>
          <w:rFonts w:ascii="游ゴシック" w:eastAsia="游ゴシック" w:hAnsi="游ゴシック" w:hint="eastAsia"/>
          <w:color w:val="000000"/>
        </w:rPr>
        <w:t>ること。</w:t>
      </w:r>
    </w:p>
    <w:p w14:paraId="59D4BE62" w14:textId="2D2A5B3B" w:rsidR="00EE63A6" w:rsidRPr="0011518D" w:rsidRDefault="00EE63A6" w:rsidP="00EE63A6">
      <w:pPr>
        <w:pStyle w:val="a3"/>
        <w:ind w:left="566" w:hangingChars="238" w:hanging="566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>注</w:t>
      </w:r>
      <w:r w:rsidR="003F3BDD">
        <w:rPr>
          <w:rFonts w:ascii="Segoe UI" w:eastAsia="游ゴシック" w:hAnsi="Segoe UI" w:cs="Segoe UI" w:hint="eastAsia"/>
          <w:color w:val="000000"/>
        </w:rPr>
        <w:t>２</w:t>
      </w:r>
      <w:r w:rsidRPr="0011518D">
        <w:rPr>
          <w:rFonts w:ascii="游ゴシック" w:eastAsia="游ゴシック" w:hAnsi="游ゴシック" w:hint="eastAsia"/>
          <w:color w:val="000000"/>
        </w:rPr>
        <w:t>）個人事業主の場合は、代表者本人について記入すること。</w:t>
      </w:r>
    </w:p>
    <w:p w14:paraId="5198A9F7" w14:textId="1F884972" w:rsidR="0033505C" w:rsidRPr="0011518D" w:rsidRDefault="00EE63A6">
      <w:pPr>
        <w:pStyle w:val="a3"/>
        <w:rPr>
          <w:rFonts w:ascii="游ゴシック" w:eastAsia="游ゴシック" w:hAnsi="游ゴシック"/>
          <w:color w:val="000000"/>
        </w:rPr>
      </w:pPr>
      <w:r w:rsidRPr="0011518D">
        <w:rPr>
          <w:rFonts w:ascii="游ゴシック" w:eastAsia="游ゴシック" w:hAnsi="游ゴシック" w:hint="eastAsia"/>
          <w:color w:val="000000"/>
        </w:rPr>
        <w:t>注</w:t>
      </w:r>
      <w:r w:rsidR="003F3BDD">
        <w:rPr>
          <w:rFonts w:ascii="Segoe UI" w:eastAsia="游ゴシック" w:hAnsi="Segoe UI" w:cs="Segoe UI" w:hint="eastAsia"/>
          <w:color w:val="000000"/>
        </w:rPr>
        <w:t>３</w:t>
      </w:r>
      <w:r w:rsidR="0033505C" w:rsidRPr="0011518D">
        <w:rPr>
          <w:rFonts w:ascii="游ゴシック" w:eastAsia="游ゴシック" w:hAnsi="游ゴシック" w:hint="eastAsia"/>
          <w:color w:val="000000"/>
        </w:rPr>
        <w:t>）記載しきれない場合は、複数枚作成すること。</w:t>
      </w:r>
    </w:p>
    <w:p w14:paraId="68BD45F0" w14:textId="1AEE0F70" w:rsidR="00A32AF3" w:rsidRPr="0011518D" w:rsidRDefault="005410FA" w:rsidP="00DD22AD">
      <w:pPr>
        <w:pStyle w:val="a3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/>
          <w:color w:val="000000"/>
        </w:rPr>
        <w:br w:type="page"/>
      </w:r>
      <w:r w:rsidR="00A32AF3" w:rsidRPr="0011518D">
        <w:rPr>
          <w:rFonts w:ascii="游ゴシック" w:eastAsia="游ゴシック" w:hAnsi="游ゴシック" w:hint="eastAsia"/>
          <w:color w:val="000000"/>
        </w:rPr>
        <w:lastRenderedPageBreak/>
        <w:t>（様式</w:t>
      </w:r>
      <w:r w:rsidR="003F3BDD">
        <w:rPr>
          <w:rFonts w:ascii="游ゴシック" w:eastAsia="游ゴシック" w:hAnsi="游ゴシック" w:hint="eastAsia"/>
          <w:color w:val="000000"/>
        </w:rPr>
        <w:t>６</w:t>
      </w:r>
      <w:r w:rsidR="00A32AF3" w:rsidRPr="0011518D">
        <w:rPr>
          <w:rFonts w:ascii="游ゴシック" w:eastAsia="游ゴシック" w:hAnsi="游ゴシック" w:hint="eastAsia"/>
          <w:color w:val="000000"/>
        </w:rPr>
        <w:t>）</w:t>
      </w:r>
    </w:p>
    <w:p w14:paraId="403106E4" w14:textId="77777777" w:rsidR="00A32AF3" w:rsidRPr="0011518D" w:rsidRDefault="00A32AF3" w:rsidP="00A32AF3">
      <w:pPr>
        <w:pStyle w:val="a3"/>
        <w:jc w:val="center"/>
        <w:rPr>
          <w:rFonts w:ascii="游ゴシック" w:eastAsia="游ゴシック" w:hAnsi="游ゴシック"/>
          <w:b/>
          <w:bCs/>
          <w:color w:val="000000"/>
          <w:sz w:val="32"/>
          <w:szCs w:val="32"/>
        </w:rPr>
      </w:pPr>
    </w:p>
    <w:p w14:paraId="33E23896" w14:textId="77777777" w:rsidR="00A32AF3" w:rsidRPr="0011518D" w:rsidRDefault="00A32AF3" w:rsidP="00A32AF3">
      <w:pPr>
        <w:pStyle w:val="a3"/>
        <w:jc w:val="center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b/>
          <w:bCs/>
          <w:color w:val="000000"/>
          <w:sz w:val="32"/>
          <w:szCs w:val="32"/>
        </w:rPr>
        <w:t>プロポーザル応募辞退届</w:t>
      </w:r>
    </w:p>
    <w:p w14:paraId="08A1B194" w14:textId="77777777" w:rsidR="00A32AF3" w:rsidRPr="0011518D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3E264180" w14:textId="77777777" w:rsidR="00A32AF3" w:rsidRPr="0011518D" w:rsidRDefault="00A32AF3" w:rsidP="00A32AF3">
      <w:pPr>
        <w:pStyle w:val="a3"/>
        <w:jc w:val="right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 xml:space="preserve">年　　月　　日　</w:t>
      </w:r>
    </w:p>
    <w:p w14:paraId="5CAB90F5" w14:textId="77777777" w:rsidR="00A32AF3" w:rsidRPr="0011518D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3CE4EF74" w14:textId="77777777" w:rsidR="00A32AF3" w:rsidRPr="0011518D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 xml:space="preserve">　和歌山県知事　</w:t>
      </w:r>
      <w:r w:rsidR="00D4451C">
        <w:rPr>
          <w:rFonts w:ascii="游ゴシック" w:eastAsia="游ゴシック" w:hAnsi="游ゴシック" w:hint="eastAsia"/>
          <w:color w:val="000000"/>
        </w:rPr>
        <w:t>宮　﨑　　　泉</w:t>
      </w:r>
      <w:r w:rsidRPr="0011518D">
        <w:rPr>
          <w:rFonts w:ascii="游ゴシック" w:eastAsia="游ゴシック" w:hAnsi="游ゴシック" w:hint="eastAsia"/>
          <w:color w:val="000000"/>
        </w:rPr>
        <w:t xml:space="preserve">　様</w:t>
      </w:r>
    </w:p>
    <w:p w14:paraId="35C316EC" w14:textId="77777777" w:rsidR="00A32AF3" w:rsidRPr="0011518D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18533726" w14:textId="77777777" w:rsidR="00666DA4" w:rsidRPr="0011518D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</w:rPr>
        <w:t>（申請者）</w:t>
      </w:r>
    </w:p>
    <w:p w14:paraId="4B77775C" w14:textId="77777777" w:rsidR="00666DA4" w:rsidRPr="0011518D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</w:rPr>
        <w:t>商号</w:t>
      </w:r>
      <w:r w:rsidR="00B43CDA">
        <w:rPr>
          <w:rFonts w:ascii="游ゴシック" w:eastAsia="游ゴシック" w:hAnsi="游ゴシック" w:hint="eastAsia"/>
          <w:color w:val="000000"/>
          <w:spacing w:val="0"/>
        </w:rPr>
        <w:t>又は</w:t>
      </w:r>
      <w:r w:rsidRPr="0011518D">
        <w:rPr>
          <w:rFonts w:ascii="游ゴシック" w:eastAsia="游ゴシック" w:hAnsi="游ゴシック" w:hint="eastAsia"/>
          <w:color w:val="000000"/>
          <w:spacing w:val="0"/>
        </w:rPr>
        <w:t>名称</w:t>
      </w:r>
    </w:p>
    <w:p w14:paraId="412AD3FF" w14:textId="77777777" w:rsidR="00666DA4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  <w:lang w:eastAsia="zh-CN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  <w:lang w:eastAsia="zh-CN"/>
        </w:rPr>
        <w:t>代表者職氏名</w:t>
      </w:r>
    </w:p>
    <w:p w14:paraId="2313B3BB" w14:textId="77777777" w:rsidR="00666DA4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  <w:lang w:eastAsia="zh-CN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  <w:lang w:eastAsia="zh-CN"/>
        </w:rPr>
        <w:t>担当者氏名</w:t>
      </w:r>
    </w:p>
    <w:p w14:paraId="45E2DB75" w14:textId="77777777" w:rsidR="00666DA4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</w:rPr>
        <w:t>電話番号</w:t>
      </w:r>
    </w:p>
    <w:p w14:paraId="2B09FF22" w14:textId="77777777" w:rsidR="00666DA4" w:rsidRDefault="00DF09BA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/>
          <w:color w:val="000000"/>
          <w:spacing w:val="0"/>
        </w:rPr>
        <w:t>FAX</w:t>
      </w:r>
      <w:r w:rsidR="00666DA4" w:rsidRPr="0011518D">
        <w:rPr>
          <w:rFonts w:ascii="游ゴシック" w:eastAsia="游ゴシック" w:hAnsi="游ゴシック" w:hint="eastAsia"/>
          <w:color w:val="000000"/>
          <w:spacing w:val="0"/>
        </w:rPr>
        <w:t>番号</w:t>
      </w:r>
    </w:p>
    <w:p w14:paraId="398D76D8" w14:textId="77777777" w:rsidR="00666DA4" w:rsidRPr="0011518D" w:rsidRDefault="00666DA4" w:rsidP="00666DA4">
      <w:pPr>
        <w:pStyle w:val="a3"/>
        <w:ind w:left="3600" w:firstLine="720"/>
        <w:rPr>
          <w:rFonts w:ascii="游ゴシック" w:eastAsia="游ゴシック" w:hAnsi="游ゴシック"/>
          <w:color w:val="000000"/>
          <w:spacing w:val="0"/>
        </w:rPr>
      </w:pPr>
      <w:r w:rsidRPr="0011518D">
        <w:rPr>
          <w:rFonts w:ascii="游ゴシック" w:eastAsia="游ゴシック" w:hAnsi="游ゴシック" w:hint="eastAsia"/>
          <w:color w:val="000000"/>
          <w:spacing w:val="0"/>
        </w:rPr>
        <w:t>電子メールアドレス</w:t>
      </w:r>
    </w:p>
    <w:p w14:paraId="03151EDB" w14:textId="77777777" w:rsidR="00A32AF3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5C4D57A0" w14:textId="77777777" w:rsidR="00666DA4" w:rsidRPr="00666DA4" w:rsidRDefault="00666DA4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1E278B71" w14:textId="6FE23FAD" w:rsidR="00A32AF3" w:rsidRPr="0011518D" w:rsidRDefault="00B33BC8" w:rsidP="00A32AF3">
      <w:pPr>
        <w:pStyle w:val="a3"/>
        <w:ind w:firstLineChars="100" w:firstLine="238"/>
        <w:rPr>
          <w:rFonts w:ascii="游ゴシック" w:eastAsia="游ゴシック" w:hAnsi="游ゴシック"/>
          <w:color w:val="000000"/>
          <w:spacing w:val="0"/>
        </w:rPr>
      </w:pPr>
      <w:r w:rsidRPr="00B33BC8">
        <w:rPr>
          <w:rFonts w:ascii="游ゴシック" w:eastAsia="游ゴシック" w:hAnsi="游ゴシック" w:hint="eastAsia"/>
          <w:color w:val="000000"/>
        </w:rPr>
        <w:t>令和</w:t>
      </w:r>
      <w:r w:rsidR="003F3BDD">
        <w:rPr>
          <w:rFonts w:ascii="游ゴシック" w:eastAsia="游ゴシック" w:hAnsi="游ゴシック" w:hint="eastAsia"/>
          <w:color w:val="000000"/>
        </w:rPr>
        <w:t>８</w:t>
      </w:r>
      <w:r w:rsidRPr="00B33BC8">
        <w:rPr>
          <w:rFonts w:ascii="游ゴシック" w:eastAsia="游ゴシック" w:hAnsi="游ゴシック" w:hint="eastAsia"/>
          <w:color w:val="000000"/>
        </w:rPr>
        <w:t>年度和歌山県ICT・PHRを活用した特定保健指導基盤整備事業委託業務</w:t>
      </w:r>
      <w:r w:rsidR="00666DA4" w:rsidRPr="00666DA4">
        <w:rPr>
          <w:rFonts w:ascii="游ゴシック" w:eastAsia="游ゴシック" w:hAnsi="游ゴシック" w:hint="eastAsia"/>
          <w:color w:val="000000"/>
        </w:rPr>
        <w:t>に係る公募型プロポーザル</w:t>
      </w:r>
      <w:r w:rsidR="00A32AF3" w:rsidRPr="0011518D">
        <w:rPr>
          <w:rFonts w:ascii="游ゴシック" w:eastAsia="游ゴシック" w:hAnsi="游ゴシック" w:hint="eastAsia"/>
          <w:color w:val="000000"/>
        </w:rPr>
        <w:t>への応募を辞退します。</w:t>
      </w:r>
    </w:p>
    <w:p w14:paraId="6E1D3142" w14:textId="77777777" w:rsidR="00A32AF3" w:rsidRPr="00666DA4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70F7AE8E" w14:textId="77777777" w:rsidR="00A32AF3" w:rsidRPr="0011518D" w:rsidRDefault="00A32AF3" w:rsidP="00A32AF3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p w14:paraId="68F067E8" w14:textId="77777777" w:rsidR="00A32AF3" w:rsidRPr="0011518D" w:rsidRDefault="00A32AF3" w:rsidP="00003E92">
      <w:pPr>
        <w:pStyle w:val="a3"/>
        <w:rPr>
          <w:rFonts w:ascii="游ゴシック" w:eastAsia="游ゴシック" w:hAnsi="游ゴシック"/>
          <w:color w:val="000000"/>
          <w:spacing w:val="0"/>
        </w:rPr>
      </w:pPr>
    </w:p>
    <w:sectPr w:rsidR="00A32AF3" w:rsidRPr="0011518D" w:rsidSect="00331F63">
      <w:footerReference w:type="default" r:id="rId8"/>
      <w:pgSz w:w="11906" w:h="16838" w:code="9"/>
      <w:pgMar w:top="1701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86C8" w14:textId="77777777" w:rsidR="00BE73D9" w:rsidRDefault="00BE73D9">
      <w:r>
        <w:separator/>
      </w:r>
    </w:p>
  </w:endnote>
  <w:endnote w:type="continuationSeparator" w:id="0">
    <w:p w14:paraId="09BFE06D" w14:textId="77777777" w:rsidR="00BE73D9" w:rsidRDefault="00BE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丸ｺﾞｼｯｸM-PRO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E75F" w14:textId="77777777" w:rsidR="001B355B" w:rsidRDefault="001B355B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8A46" w14:textId="77777777" w:rsidR="00BE73D9" w:rsidRDefault="00BE73D9">
      <w:r>
        <w:separator/>
      </w:r>
    </w:p>
  </w:footnote>
  <w:footnote w:type="continuationSeparator" w:id="0">
    <w:p w14:paraId="115DEF12" w14:textId="77777777" w:rsidR="00BE73D9" w:rsidRDefault="00BE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9119B"/>
    <w:multiLevelType w:val="hybridMultilevel"/>
    <w:tmpl w:val="1DA4A2F0"/>
    <w:lvl w:ilvl="0" w:tplc="5E98662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7963467">
    <w:abstractNumId w:val="1"/>
  </w:num>
  <w:num w:numId="2" w16cid:durableId="149117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5C"/>
    <w:rsid w:val="000010DF"/>
    <w:rsid w:val="00002327"/>
    <w:rsid w:val="00003573"/>
    <w:rsid w:val="00003E92"/>
    <w:rsid w:val="000101B4"/>
    <w:rsid w:val="000400BC"/>
    <w:rsid w:val="00043123"/>
    <w:rsid w:val="0006709B"/>
    <w:rsid w:val="000934A7"/>
    <w:rsid w:val="000A4352"/>
    <w:rsid w:val="000E3F4B"/>
    <w:rsid w:val="000E4DA8"/>
    <w:rsid w:val="000E7441"/>
    <w:rsid w:val="00101A1C"/>
    <w:rsid w:val="0011518D"/>
    <w:rsid w:val="0015291A"/>
    <w:rsid w:val="00152B12"/>
    <w:rsid w:val="00192739"/>
    <w:rsid w:val="001A3600"/>
    <w:rsid w:val="001B0D23"/>
    <w:rsid w:val="001B2BC5"/>
    <w:rsid w:val="001B355B"/>
    <w:rsid w:val="001D6E53"/>
    <w:rsid w:val="001E71A0"/>
    <w:rsid w:val="001F1F31"/>
    <w:rsid w:val="001F3C59"/>
    <w:rsid w:val="00214029"/>
    <w:rsid w:val="002149EA"/>
    <w:rsid w:val="002176E1"/>
    <w:rsid w:val="002243B6"/>
    <w:rsid w:val="002470D7"/>
    <w:rsid w:val="00247C34"/>
    <w:rsid w:val="00283F7D"/>
    <w:rsid w:val="002B436D"/>
    <w:rsid w:val="002B6EE2"/>
    <w:rsid w:val="002F459F"/>
    <w:rsid w:val="002F7E6F"/>
    <w:rsid w:val="00331F63"/>
    <w:rsid w:val="0033505C"/>
    <w:rsid w:val="00347E5B"/>
    <w:rsid w:val="003B0152"/>
    <w:rsid w:val="003B06C1"/>
    <w:rsid w:val="003C3541"/>
    <w:rsid w:val="003D4D83"/>
    <w:rsid w:val="003E0058"/>
    <w:rsid w:val="003E1B35"/>
    <w:rsid w:val="003E53B3"/>
    <w:rsid w:val="003E6744"/>
    <w:rsid w:val="003F1491"/>
    <w:rsid w:val="003F36A7"/>
    <w:rsid w:val="003F3BDD"/>
    <w:rsid w:val="003F6573"/>
    <w:rsid w:val="0041431C"/>
    <w:rsid w:val="00416DB9"/>
    <w:rsid w:val="0046301D"/>
    <w:rsid w:val="00476BE0"/>
    <w:rsid w:val="004A03D5"/>
    <w:rsid w:val="004A26D6"/>
    <w:rsid w:val="004A3F3C"/>
    <w:rsid w:val="004C35FD"/>
    <w:rsid w:val="004E1A6E"/>
    <w:rsid w:val="004E3E0B"/>
    <w:rsid w:val="00505FE5"/>
    <w:rsid w:val="00517A9A"/>
    <w:rsid w:val="00524030"/>
    <w:rsid w:val="005410FA"/>
    <w:rsid w:val="00550066"/>
    <w:rsid w:val="00556E37"/>
    <w:rsid w:val="00565930"/>
    <w:rsid w:val="00584EF1"/>
    <w:rsid w:val="00586BEE"/>
    <w:rsid w:val="00595B75"/>
    <w:rsid w:val="005A4357"/>
    <w:rsid w:val="005C1693"/>
    <w:rsid w:val="005F78DE"/>
    <w:rsid w:val="00604F8B"/>
    <w:rsid w:val="00613176"/>
    <w:rsid w:val="00613EA1"/>
    <w:rsid w:val="00633EE1"/>
    <w:rsid w:val="00636EE7"/>
    <w:rsid w:val="00643968"/>
    <w:rsid w:val="00665097"/>
    <w:rsid w:val="00665BF4"/>
    <w:rsid w:val="00666DA4"/>
    <w:rsid w:val="00684150"/>
    <w:rsid w:val="0069159D"/>
    <w:rsid w:val="00696088"/>
    <w:rsid w:val="006A5313"/>
    <w:rsid w:val="006B248A"/>
    <w:rsid w:val="006C6450"/>
    <w:rsid w:val="006E0147"/>
    <w:rsid w:val="00726D09"/>
    <w:rsid w:val="00727505"/>
    <w:rsid w:val="00740CF9"/>
    <w:rsid w:val="007632B1"/>
    <w:rsid w:val="00773F9A"/>
    <w:rsid w:val="00777467"/>
    <w:rsid w:val="007849C9"/>
    <w:rsid w:val="00791C41"/>
    <w:rsid w:val="00796EAF"/>
    <w:rsid w:val="007B18AD"/>
    <w:rsid w:val="007C68AB"/>
    <w:rsid w:val="007F2C11"/>
    <w:rsid w:val="007F68D1"/>
    <w:rsid w:val="007F79AA"/>
    <w:rsid w:val="00800FE7"/>
    <w:rsid w:val="00804A97"/>
    <w:rsid w:val="008077B9"/>
    <w:rsid w:val="00815C96"/>
    <w:rsid w:val="00830236"/>
    <w:rsid w:val="00830F3E"/>
    <w:rsid w:val="008417FC"/>
    <w:rsid w:val="008430D5"/>
    <w:rsid w:val="0084691A"/>
    <w:rsid w:val="0088591D"/>
    <w:rsid w:val="00891758"/>
    <w:rsid w:val="00891CE7"/>
    <w:rsid w:val="0089657B"/>
    <w:rsid w:val="008A064B"/>
    <w:rsid w:val="008C5571"/>
    <w:rsid w:val="008E333A"/>
    <w:rsid w:val="008E486F"/>
    <w:rsid w:val="0090328B"/>
    <w:rsid w:val="0090708E"/>
    <w:rsid w:val="00917B2D"/>
    <w:rsid w:val="00932D43"/>
    <w:rsid w:val="009421BE"/>
    <w:rsid w:val="00943132"/>
    <w:rsid w:val="009439BF"/>
    <w:rsid w:val="00947F5E"/>
    <w:rsid w:val="0095211B"/>
    <w:rsid w:val="0096331C"/>
    <w:rsid w:val="00973E33"/>
    <w:rsid w:val="00980565"/>
    <w:rsid w:val="00981DC7"/>
    <w:rsid w:val="009822FD"/>
    <w:rsid w:val="00996164"/>
    <w:rsid w:val="009B31AF"/>
    <w:rsid w:val="009C2A2D"/>
    <w:rsid w:val="009F6D85"/>
    <w:rsid w:val="00A00181"/>
    <w:rsid w:val="00A23B6A"/>
    <w:rsid w:val="00A27019"/>
    <w:rsid w:val="00A27911"/>
    <w:rsid w:val="00A32AF3"/>
    <w:rsid w:val="00A33038"/>
    <w:rsid w:val="00A40C09"/>
    <w:rsid w:val="00A543E6"/>
    <w:rsid w:val="00A57BF2"/>
    <w:rsid w:val="00A6734A"/>
    <w:rsid w:val="00A739A3"/>
    <w:rsid w:val="00A87B77"/>
    <w:rsid w:val="00AA3953"/>
    <w:rsid w:val="00AA44BA"/>
    <w:rsid w:val="00AC5E19"/>
    <w:rsid w:val="00AE0129"/>
    <w:rsid w:val="00AF3D6B"/>
    <w:rsid w:val="00B177B0"/>
    <w:rsid w:val="00B33BC8"/>
    <w:rsid w:val="00B40552"/>
    <w:rsid w:val="00B43CDA"/>
    <w:rsid w:val="00B50B54"/>
    <w:rsid w:val="00B54C97"/>
    <w:rsid w:val="00B5763A"/>
    <w:rsid w:val="00B772F9"/>
    <w:rsid w:val="00B80F48"/>
    <w:rsid w:val="00B85009"/>
    <w:rsid w:val="00B87541"/>
    <w:rsid w:val="00BD531E"/>
    <w:rsid w:val="00BE639D"/>
    <w:rsid w:val="00BE73D9"/>
    <w:rsid w:val="00C10EE3"/>
    <w:rsid w:val="00C131AB"/>
    <w:rsid w:val="00C43D6A"/>
    <w:rsid w:val="00C44D32"/>
    <w:rsid w:val="00C462D8"/>
    <w:rsid w:val="00C464BB"/>
    <w:rsid w:val="00C54909"/>
    <w:rsid w:val="00C55358"/>
    <w:rsid w:val="00C569CE"/>
    <w:rsid w:val="00C701CB"/>
    <w:rsid w:val="00C811C5"/>
    <w:rsid w:val="00C93EC3"/>
    <w:rsid w:val="00C961B4"/>
    <w:rsid w:val="00CE7209"/>
    <w:rsid w:val="00CF005E"/>
    <w:rsid w:val="00D02167"/>
    <w:rsid w:val="00D238B7"/>
    <w:rsid w:val="00D41810"/>
    <w:rsid w:val="00D4451C"/>
    <w:rsid w:val="00D715EF"/>
    <w:rsid w:val="00D75C24"/>
    <w:rsid w:val="00DA7E6C"/>
    <w:rsid w:val="00DD22AD"/>
    <w:rsid w:val="00DF09BA"/>
    <w:rsid w:val="00DF2825"/>
    <w:rsid w:val="00DF4B27"/>
    <w:rsid w:val="00E11959"/>
    <w:rsid w:val="00E213FB"/>
    <w:rsid w:val="00E34422"/>
    <w:rsid w:val="00E37A85"/>
    <w:rsid w:val="00E721CD"/>
    <w:rsid w:val="00E740C4"/>
    <w:rsid w:val="00E94646"/>
    <w:rsid w:val="00EC60E7"/>
    <w:rsid w:val="00EE63A6"/>
    <w:rsid w:val="00F20F60"/>
    <w:rsid w:val="00F27180"/>
    <w:rsid w:val="00F43166"/>
    <w:rsid w:val="00F45062"/>
    <w:rsid w:val="00F53B97"/>
    <w:rsid w:val="00F54838"/>
    <w:rsid w:val="00F80DEE"/>
    <w:rsid w:val="00F82086"/>
    <w:rsid w:val="00F877AD"/>
    <w:rsid w:val="00F9129C"/>
    <w:rsid w:val="00FB716D"/>
    <w:rsid w:val="00FB7FD0"/>
    <w:rsid w:val="00FC5AA5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80E18CE"/>
  <w15:chartTrackingRefBased/>
  <w15:docId w15:val="{AE3BB8A0-4739-405D-AA8B-8DF1CDF5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8B93-E0E3-4489-AB8B-DC87D672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91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Wakayama Prefectur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細 俊貴</cp:lastModifiedBy>
  <cp:revision>14</cp:revision>
  <cp:lastPrinted>2026-06-22T04:56:00Z</cp:lastPrinted>
  <dcterms:created xsi:type="dcterms:W3CDTF">2023-07-10T12:46:00Z</dcterms:created>
  <dcterms:modified xsi:type="dcterms:W3CDTF">2026-06-22T04:57:00Z</dcterms:modified>
</cp:coreProperties>
</file>